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50B7B7C8" w14:textId="77777777" w:rsidTr="00EB4434">
        <w:tc>
          <w:tcPr>
            <w:tcW w:w="9889" w:type="dxa"/>
            <w:gridSpan w:val="3"/>
          </w:tcPr>
          <w:p w14:paraId="7F67EB3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1C640B4" w14:textId="77777777" w:rsidTr="00EB4434">
        <w:tc>
          <w:tcPr>
            <w:tcW w:w="9889" w:type="dxa"/>
            <w:gridSpan w:val="3"/>
          </w:tcPr>
          <w:p w14:paraId="331257F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37CD378" w14:textId="77777777" w:rsidTr="00EB4434">
        <w:tc>
          <w:tcPr>
            <w:tcW w:w="9889" w:type="dxa"/>
            <w:gridSpan w:val="3"/>
          </w:tcPr>
          <w:p w14:paraId="0DAD114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9758E7C" w14:textId="77777777" w:rsidTr="00EB4434">
        <w:tc>
          <w:tcPr>
            <w:tcW w:w="9889" w:type="dxa"/>
            <w:gridSpan w:val="3"/>
          </w:tcPr>
          <w:p w14:paraId="26C9740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36D4B0F" w14:textId="77777777" w:rsidTr="00EB4434">
        <w:tc>
          <w:tcPr>
            <w:tcW w:w="9889" w:type="dxa"/>
            <w:gridSpan w:val="3"/>
          </w:tcPr>
          <w:p w14:paraId="4DE7DF4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2FA663F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22E554F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5EB224E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314DC9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81FC1F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154D88F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33D89A0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D5C0AE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A8B1BB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B3A5C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EBC31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A9517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A6BD3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3B593F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937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D037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1FAF2277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54E4663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9334A1D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07AC2FB2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1CC9E03C" w14:textId="232B8DED" w:rsidR="00E05948" w:rsidRPr="002F1665" w:rsidRDefault="002F1665" w:rsidP="00A970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еативные технологии </w:t>
            </w:r>
            <w:r w:rsidR="00EB4434">
              <w:rPr>
                <w:b/>
                <w:sz w:val="26"/>
                <w:szCs w:val="26"/>
              </w:rPr>
              <w:t xml:space="preserve">в </w:t>
            </w:r>
            <w:r>
              <w:rPr>
                <w:b/>
                <w:sz w:val="26"/>
                <w:szCs w:val="26"/>
              </w:rPr>
              <w:t xml:space="preserve">рекламе и </w:t>
            </w:r>
            <w:r>
              <w:rPr>
                <w:b/>
                <w:sz w:val="26"/>
                <w:szCs w:val="26"/>
                <w:lang w:val="en-US"/>
              </w:rPr>
              <w:t>PR</w:t>
            </w:r>
          </w:p>
        </w:tc>
      </w:tr>
      <w:tr w:rsidR="00EB4434" w14:paraId="29C1745E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E8798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4BA73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7EE2282A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7D9A0287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185FE0B8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14:paraId="313CA712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14:paraId="1CA72DE0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52BD02A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3CDDAD4E" w14:textId="77777777"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1F4E5F35" w14:textId="017E92F1" w:rsidR="00EB4434" w:rsidRPr="00961A0A" w:rsidRDefault="00EB4434" w:rsidP="00A9709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 w:rsidR="00C9785E">
              <w:rPr>
                <w:rFonts w:eastAsia="Times New Roman"/>
                <w:sz w:val="26"/>
                <w:szCs w:val="26"/>
              </w:rPr>
              <w:t xml:space="preserve">коммерческой 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EB4434" w14:paraId="0E0DCAE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497B80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5B7AB8BB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5D3A662C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422CF7A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52247F74" w14:textId="0FB84436" w:rsidR="00EB4434" w:rsidRPr="007F496C" w:rsidRDefault="007F496C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ая</w:t>
            </w:r>
          </w:p>
        </w:tc>
      </w:tr>
    </w:tbl>
    <w:p w14:paraId="246E8871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F752474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C0441F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639A0B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37E14D96" w14:textId="77777777" w:rsidTr="00AA6ADF">
        <w:trPr>
          <w:trHeight w:val="964"/>
        </w:trPr>
        <w:tc>
          <w:tcPr>
            <w:tcW w:w="9822" w:type="dxa"/>
            <w:gridSpan w:val="4"/>
          </w:tcPr>
          <w:p w14:paraId="7A194E64" w14:textId="39DA173D" w:rsidR="00AA6ADF" w:rsidRPr="00AC3042" w:rsidRDefault="00AA6ADF" w:rsidP="00A9709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2F1665">
              <w:rPr>
                <w:rFonts w:eastAsia="Times New Roman"/>
                <w:sz w:val="24"/>
                <w:szCs w:val="24"/>
              </w:rPr>
              <w:t xml:space="preserve">Креативные технологии в рекламе и </w:t>
            </w:r>
            <w:r w:rsidR="002F1665">
              <w:rPr>
                <w:rFonts w:eastAsia="Times New Roman"/>
                <w:sz w:val="24"/>
                <w:szCs w:val="24"/>
                <w:lang w:val="en-US"/>
              </w:rPr>
              <w:t>PR</w:t>
            </w:r>
            <w:r w:rsidR="002F1665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5D0054BE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96A45B0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14:paraId="019D0FF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0BFD4C3" w14:textId="77777777"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A523195" w14:textId="5BD9E741" w:rsidR="00EB4434" w:rsidRPr="00D676EE" w:rsidRDefault="002F1665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E44D49C" w14:textId="66D50DEC" w:rsidR="00EB4434" w:rsidRPr="00D676EE" w:rsidRDefault="002F1665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Л. Кобозева</w:t>
            </w:r>
          </w:p>
        </w:tc>
      </w:tr>
      <w:tr w:rsidR="00EB4434" w:rsidRPr="007C3227" w14:paraId="60F049BD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17AE994" w14:textId="77777777"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5F7AA0" w14:textId="77777777"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7D49C1A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198313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6A5C2E9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0331EA3" w14:textId="114B4676"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2F1665">
        <w:rPr>
          <w:rFonts w:ascii="yandex-sans" w:eastAsia="Times New Roman" w:hAnsi="yandex-sans"/>
          <w:color w:val="000000"/>
          <w:sz w:val="24"/>
          <w:szCs w:val="24"/>
        </w:rPr>
        <w:t xml:space="preserve">Креативные технологии в рекламе и </w:t>
      </w:r>
      <w:r w:rsidR="002F1665">
        <w:rPr>
          <w:rFonts w:ascii="yandex-sans" w:eastAsia="Times New Roman" w:hAnsi="yandex-sans"/>
          <w:color w:val="000000"/>
          <w:sz w:val="24"/>
          <w:szCs w:val="24"/>
          <w:lang w:val="en-US"/>
        </w:rPr>
        <w:t>PR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 шестом семестре.</w:t>
      </w:r>
    </w:p>
    <w:p w14:paraId="742B43AE" w14:textId="3715A46D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2F1665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3AD05CC7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66840DCA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311F3DE" w14:textId="77777777" w:rsidR="00797466" w:rsidRDefault="009849E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</w:t>
      </w:r>
      <w:r w:rsidR="00797466" w:rsidRPr="00614ED1">
        <w:rPr>
          <w:sz w:val="24"/>
          <w:szCs w:val="24"/>
        </w:rPr>
        <w:t>кзамен</w:t>
      </w:r>
    </w:p>
    <w:p w14:paraId="12C584A9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3E7F085C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2A707768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37A19D49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4E1BBE7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14:paraId="1966462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14:paraId="039F049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14:paraId="0680D3D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14:paraId="174B28DC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14:paraId="396B4648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14:paraId="637401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14:paraId="745C7267" w14:textId="77777777"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199DDFB1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14:paraId="589B4FF5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14:paraId="59574EDB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циология рекламы и PR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057914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Брендинг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11061766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временные массмедиа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31BC5CA0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14:paraId="223A4549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3080CF39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589A7F0B" w14:textId="0E283CCE" w:rsidR="00D5517D" w:rsidRPr="00D5517D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C9785E">
        <w:rPr>
          <w:rFonts w:ascii="yandex-sans" w:eastAsia="Times New Roman" w:hAnsi="yandex-sans"/>
          <w:color w:val="000000"/>
          <w:sz w:val="24"/>
          <w:szCs w:val="24"/>
        </w:rPr>
        <w:t xml:space="preserve">Креативные технологии в рекламе и </w:t>
      </w:r>
      <w:r w:rsidR="00C9785E">
        <w:rPr>
          <w:rFonts w:ascii="yandex-sans" w:eastAsia="Times New Roman" w:hAnsi="yandex-sans"/>
          <w:color w:val="000000"/>
          <w:sz w:val="24"/>
          <w:szCs w:val="24"/>
          <w:lang w:val="en-US"/>
        </w:rPr>
        <w:t>PR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14:paraId="47A2A4FA" w14:textId="01C105DB" w:rsidR="0073356D" w:rsidRPr="00CF7F80" w:rsidRDefault="0073356D" w:rsidP="0073356D">
      <w:pPr>
        <w:pStyle w:val="af0"/>
        <w:numPr>
          <w:ilvl w:val="2"/>
          <w:numId w:val="26"/>
        </w:numPr>
        <w:jc w:val="both"/>
        <w:rPr>
          <w:iCs/>
          <w:sz w:val="24"/>
          <w:szCs w:val="24"/>
        </w:rPr>
      </w:pPr>
      <w:r w:rsidRPr="00CF7F80">
        <w:rPr>
          <w:rFonts w:eastAsia="Times New Roman"/>
          <w:iCs/>
          <w:sz w:val="24"/>
          <w:szCs w:val="24"/>
        </w:rPr>
        <w:t xml:space="preserve">получить комплексное представление об основных концепциях в области учебной дисциплины «Креативные технологии в рекламе и PR» в </w:t>
      </w:r>
      <w:r w:rsidR="00C9785E">
        <w:rPr>
          <w:rFonts w:eastAsia="Times New Roman"/>
          <w:iCs/>
          <w:sz w:val="24"/>
          <w:szCs w:val="24"/>
        </w:rPr>
        <w:t xml:space="preserve">коммерческой </w:t>
      </w:r>
      <w:r w:rsidRPr="00CF7F80">
        <w:rPr>
          <w:rFonts w:eastAsia="Times New Roman"/>
          <w:iCs/>
          <w:sz w:val="24"/>
          <w:szCs w:val="24"/>
        </w:rPr>
        <w:t xml:space="preserve"> сфере;</w:t>
      </w:r>
    </w:p>
    <w:p w14:paraId="459FF059" w14:textId="77777777" w:rsidR="0073356D" w:rsidRPr="00CF7F80" w:rsidRDefault="0073356D" w:rsidP="0073356D">
      <w:pPr>
        <w:pStyle w:val="af0"/>
        <w:numPr>
          <w:ilvl w:val="2"/>
          <w:numId w:val="26"/>
        </w:numPr>
        <w:jc w:val="both"/>
        <w:rPr>
          <w:iCs/>
          <w:sz w:val="24"/>
          <w:szCs w:val="24"/>
        </w:rPr>
      </w:pPr>
      <w:r w:rsidRPr="00CF7F80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3D464E5" w14:textId="77777777" w:rsidR="0073356D" w:rsidRPr="00CF7F80" w:rsidRDefault="0073356D" w:rsidP="0073356D">
      <w:pPr>
        <w:pStyle w:val="af0"/>
        <w:numPr>
          <w:ilvl w:val="2"/>
          <w:numId w:val="26"/>
        </w:numPr>
        <w:jc w:val="both"/>
        <w:rPr>
          <w:iCs/>
          <w:sz w:val="24"/>
          <w:szCs w:val="24"/>
        </w:rPr>
      </w:pPr>
      <w:r w:rsidRPr="00CF7F80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. </w:t>
      </w:r>
    </w:p>
    <w:p w14:paraId="22C862E6" w14:textId="77777777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7C86D13E" w14:textId="04E7E930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73356D" w:rsidRPr="00F31E81" w14:paraId="578103FC" w14:textId="77777777" w:rsidTr="00A9038D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18B845" w14:textId="77777777" w:rsidR="0073356D" w:rsidRPr="002E16C0" w:rsidRDefault="0073356D" w:rsidP="00A9038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61EF94" w14:textId="77777777" w:rsidR="0073356D" w:rsidRPr="002E16C0" w:rsidRDefault="0073356D" w:rsidP="00A9038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830E9AB" w14:textId="77777777" w:rsidR="0073356D" w:rsidRPr="002E16C0" w:rsidRDefault="0073356D" w:rsidP="00A9038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3356D" w:rsidRPr="00F31E81" w14:paraId="55543D68" w14:textId="77777777" w:rsidTr="00A9038D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2C39A" w14:textId="77777777" w:rsidR="0073356D" w:rsidRPr="00CF7F80" w:rsidRDefault="0073356D" w:rsidP="00A9038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F7F80">
              <w:rPr>
                <w:iCs/>
                <w:sz w:val="22"/>
                <w:szCs w:val="22"/>
              </w:rPr>
              <w:t>ОПК-4</w:t>
            </w:r>
            <w:r w:rsidRPr="00CF7F80">
              <w:rPr>
                <w:iCs/>
              </w:rPr>
              <w:t xml:space="preserve"> </w:t>
            </w:r>
            <w:r w:rsidRPr="00CF7F80">
              <w:rPr>
                <w:iCs/>
                <w:sz w:val="22"/>
                <w:szCs w:val="22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9162" w14:textId="77777777" w:rsidR="0073356D" w:rsidRPr="00CF7F80" w:rsidRDefault="0073356D" w:rsidP="00A9038D">
            <w:pPr>
              <w:pStyle w:val="af0"/>
              <w:ind w:left="0"/>
              <w:rPr>
                <w:iCs/>
              </w:rPr>
            </w:pPr>
            <w:r w:rsidRPr="00CF7F80">
              <w:rPr>
                <w:iCs/>
              </w:rPr>
              <w:t>ИД-ОПК-4.1 Изучение социологических данных и их соотнесение с запросами и потребностями общества и отдельных целевых групп / групп общественности</w:t>
            </w:r>
          </w:p>
        </w:tc>
      </w:tr>
      <w:tr w:rsidR="0073356D" w:rsidRPr="00F31E81" w14:paraId="2936B6AB" w14:textId="77777777" w:rsidTr="00A9038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4B2B3" w14:textId="77777777" w:rsidR="0073356D" w:rsidRPr="00CF7F80" w:rsidRDefault="0073356D" w:rsidP="00A9038D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306D" w14:textId="77777777" w:rsidR="0073356D" w:rsidRPr="00CF7F80" w:rsidRDefault="0073356D" w:rsidP="00A903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2</w:t>
            </w:r>
            <w:r w:rsidRPr="00CF7F80">
              <w:rPr>
                <w:iCs/>
              </w:rPr>
              <w:t xml:space="preserve"> </w:t>
            </w: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сновных инструментов поиска информации о текущих запросах и потребностях целевых аудиторий / групп общественности</w:t>
            </w:r>
          </w:p>
        </w:tc>
      </w:tr>
      <w:tr w:rsidR="0073356D" w:rsidRPr="00F31E81" w14:paraId="7886F7A4" w14:textId="77777777" w:rsidTr="00A9038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7545" w14:textId="77777777" w:rsidR="0073356D" w:rsidRPr="00021C27" w:rsidRDefault="0073356D" w:rsidP="00A9038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A5EB" w14:textId="77777777" w:rsidR="0073356D" w:rsidRPr="00CF7F80" w:rsidRDefault="0073356D" w:rsidP="00A903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3</w:t>
            </w:r>
            <w:r w:rsidRPr="00CF7F80">
              <w:rPr>
                <w:iCs/>
              </w:rPr>
              <w:t xml:space="preserve"> </w:t>
            </w: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новных характеристик целевой аудитории при создании текстов рекламы и (или) связей с общественностью</w:t>
            </w:r>
          </w:p>
        </w:tc>
      </w:tr>
      <w:tr w:rsidR="0073356D" w:rsidRPr="00F31E81" w14:paraId="34072A03" w14:textId="77777777" w:rsidTr="00A9038D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75586" w14:textId="77777777" w:rsidR="0073356D" w:rsidRPr="00CF7F80" w:rsidRDefault="0073356D" w:rsidP="00A9038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F7F80">
              <w:rPr>
                <w:iCs/>
                <w:sz w:val="22"/>
                <w:szCs w:val="22"/>
              </w:rPr>
              <w:t>ПК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D4C4" w14:textId="286B9502" w:rsidR="0073356D" w:rsidRPr="00CF7F80" w:rsidRDefault="0073356D" w:rsidP="00A903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1</w:t>
            </w:r>
            <w:r w:rsidRPr="00CF7F80">
              <w:rPr>
                <w:iCs/>
              </w:rPr>
              <w:t xml:space="preserve"> </w:t>
            </w:r>
            <w:r w:rsidR="00652FAA" w:rsidRPr="00652FAA">
              <w:rPr>
                <w:iCs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</w:tc>
      </w:tr>
      <w:tr w:rsidR="0073356D" w:rsidRPr="00F31E81" w14:paraId="105B7151" w14:textId="77777777" w:rsidTr="00A9038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E38185" w14:textId="77777777" w:rsidR="0073356D" w:rsidRPr="00021C27" w:rsidRDefault="0073356D" w:rsidP="00A9038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8948" w14:textId="32293885" w:rsidR="0073356D" w:rsidRPr="00CF7F80" w:rsidRDefault="0073356D" w:rsidP="00A903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  <w:r w:rsidRPr="00CF7F80">
              <w:rPr>
                <w:iCs/>
              </w:rPr>
              <w:t xml:space="preserve"> </w:t>
            </w:r>
            <w:r w:rsidR="00652FAA" w:rsidRPr="00652FAA">
              <w:rPr>
                <w:iCs/>
              </w:rPr>
              <w:t xml:space="preserve">Применение основных маркетинговых инструментов при планировании производства и (или) реализации коммуникационного </w:t>
            </w:r>
            <w:r w:rsidR="00652FAA">
              <w:rPr>
                <w:iCs/>
              </w:rPr>
              <w:t>продукта.</w:t>
            </w:r>
          </w:p>
        </w:tc>
      </w:tr>
      <w:tr w:rsidR="0073356D" w:rsidRPr="00F31E81" w14:paraId="7E414716" w14:textId="77777777" w:rsidTr="00A9038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E1F5" w14:textId="77777777" w:rsidR="0073356D" w:rsidRPr="00021C27" w:rsidRDefault="0073356D" w:rsidP="00A9038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29F4" w14:textId="1EC1DDC3" w:rsidR="0073356D" w:rsidRPr="00CF7F80" w:rsidRDefault="0073356D" w:rsidP="00A903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  <w:r w:rsidRPr="00CF7F80">
              <w:rPr>
                <w:iCs/>
              </w:rPr>
              <w:t xml:space="preserve"> </w:t>
            </w:r>
            <w:r w:rsidR="00652FAA" w:rsidRPr="00652FAA">
              <w:rPr>
                <w:iCs/>
              </w:rPr>
              <w:t>Применение креативных подходов при разработке концепции/идеи коммуникационного продукта</w:t>
            </w:r>
          </w:p>
        </w:tc>
      </w:tr>
    </w:tbl>
    <w:p w14:paraId="4FE97C47" w14:textId="77777777" w:rsidR="0073356D" w:rsidRPr="0073356D" w:rsidRDefault="0073356D" w:rsidP="0073356D"/>
    <w:p w14:paraId="667EE428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2D03C180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42325B8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3331E84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36AABA1" w14:textId="77777777"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E472AA3" w14:textId="4C298031" w:rsidR="00560461" w:rsidRPr="00434474" w:rsidRDefault="00434474" w:rsidP="00B6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4B3B7F50" w14:textId="77777777" w:rsidR="00560461" w:rsidRPr="002D52BC" w:rsidRDefault="00560461" w:rsidP="00B6294E">
            <w:pPr>
              <w:jc w:val="center"/>
            </w:pPr>
            <w:r w:rsidRPr="002D52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4900092" w14:textId="37161C3F" w:rsidR="00560461" w:rsidRPr="00434474" w:rsidRDefault="00434474" w:rsidP="00B6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6372B914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B267729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FBB368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DB62521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DDD2BFA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27ED8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D11482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A0CBAB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6398C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E90121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FAE0D51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8ECD94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577EB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4A5D04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33454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F56B5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23CB7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40519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860543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84B028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66E00C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713C327" w14:textId="77777777" w:rsidTr="0012098B">
        <w:trPr>
          <w:cantSplit/>
          <w:trHeight w:val="227"/>
        </w:trPr>
        <w:tc>
          <w:tcPr>
            <w:tcW w:w="1943" w:type="dxa"/>
          </w:tcPr>
          <w:p w14:paraId="6341B7E9" w14:textId="77777777" w:rsidR="00262427" w:rsidRPr="00697F1C" w:rsidRDefault="00697F1C" w:rsidP="00697F1C">
            <w:r w:rsidRPr="00697F1C">
              <w:t>6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14:paraId="6B395D87" w14:textId="6646736D" w:rsidR="0054241E" w:rsidRPr="00697F1C" w:rsidRDefault="0043691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12C5F5DD" w14:textId="647F144F" w:rsidR="00262427" w:rsidRPr="00434474" w:rsidRDefault="00697F1C" w:rsidP="00A16A9B">
            <w:pPr>
              <w:ind w:left="28"/>
              <w:jc w:val="center"/>
              <w:rPr>
                <w:lang w:val="en-US"/>
              </w:rPr>
            </w:pPr>
            <w:r>
              <w:t>1</w:t>
            </w:r>
            <w:r w:rsidR="00434474">
              <w:rPr>
                <w:lang w:val="en-US"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4F75CF77" w14:textId="5C24C6D3" w:rsidR="00262427" w:rsidRPr="00434474" w:rsidRDefault="00434474" w:rsidP="00697F1C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75A4DA33" w14:textId="54927099" w:rsidR="00262427" w:rsidRPr="00434474" w:rsidRDefault="00434474" w:rsidP="00697F1C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5053CBCA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9BDE890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58FB088" w14:textId="786B4A1F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3474318A" w14:textId="4B36E43B" w:rsidR="00262427" w:rsidRPr="00434474" w:rsidRDefault="00434474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37" w:type="dxa"/>
          </w:tcPr>
          <w:p w14:paraId="689D56B1" w14:textId="77244270" w:rsidR="00262427" w:rsidRPr="00434474" w:rsidRDefault="00434474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8340EB" w:rsidRPr="00B02E88" w14:paraId="70C18548" w14:textId="77777777" w:rsidTr="0012098B">
        <w:trPr>
          <w:cantSplit/>
          <w:trHeight w:val="227"/>
        </w:trPr>
        <w:tc>
          <w:tcPr>
            <w:tcW w:w="1943" w:type="dxa"/>
          </w:tcPr>
          <w:p w14:paraId="4C329CDD" w14:textId="77777777"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CB8A120" w14:textId="77777777"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0A3678" w14:textId="3CAF57CA" w:rsidR="008340EB" w:rsidRPr="00434474" w:rsidRDefault="00434474" w:rsidP="006E13A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CD87E5F" w14:textId="60F5F5E7" w:rsidR="008340EB" w:rsidRPr="003E19FD" w:rsidRDefault="003E19FD" w:rsidP="006E13A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5874E81D" w14:textId="08ABE0AE" w:rsidR="008340EB" w:rsidRPr="003E19FD" w:rsidRDefault="003E19FD" w:rsidP="006E13A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17F98611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98F25F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38970931" w14:textId="47078930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15487F1C" w14:textId="59780DF0" w:rsidR="008340EB" w:rsidRPr="00434474" w:rsidRDefault="00434474" w:rsidP="006E13A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37" w:type="dxa"/>
          </w:tcPr>
          <w:p w14:paraId="194114A4" w14:textId="44D71D05" w:rsidR="008340EB" w:rsidRPr="00434474" w:rsidRDefault="00434474" w:rsidP="006E13A8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3E19FD">
              <w:rPr>
                <w:lang w:val="en-US"/>
              </w:rPr>
              <w:t>6</w:t>
            </w:r>
          </w:p>
        </w:tc>
      </w:tr>
    </w:tbl>
    <w:p w14:paraId="4B2313B7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1BB8375D" w14:textId="77777777" w:rsidR="008340EB" w:rsidRDefault="008340EB" w:rsidP="008340EB"/>
    <w:p w14:paraId="0530A323" w14:textId="77777777" w:rsidR="008340EB" w:rsidRDefault="008340EB" w:rsidP="008340EB"/>
    <w:p w14:paraId="35EF199B" w14:textId="77777777" w:rsidR="008340EB" w:rsidRDefault="008340EB" w:rsidP="008340EB"/>
    <w:p w14:paraId="30B62960" w14:textId="77777777" w:rsidR="008340EB" w:rsidRDefault="008340EB" w:rsidP="008340EB"/>
    <w:p w14:paraId="575E0816" w14:textId="77777777" w:rsidR="008340EB" w:rsidRDefault="008340EB" w:rsidP="008340EB"/>
    <w:p w14:paraId="4D692762" w14:textId="77777777" w:rsidR="005776C0" w:rsidRPr="006113AA" w:rsidRDefault="005776C0" w:rsidP="0068589E">
      <w:pPr>
        <w:pStyle w:val="af0"/>
        <w:ind w:left="0"/>
        <w:jc w:val="both"/>
        <w:rPr>
          <w:i/>
        </w:rPr>
      </w:pPr>
    </w:p>
    <w:p w14:paraId="5618A9F3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B3CB6D5" w14:textId="15D929A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</w:t>
      </w:r>
      <w:r w:rsidR="007F496C">
        <w:t xml:space="preserve">заочная </w:t>
      </w:r>
      <w:r w:rsidRPr="00B00330"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D5C3388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33EBDE8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9082D6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9C34E4C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49F66B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23461A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934884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351CBA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3FF1F2F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3F71A4F7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531B0B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E551AD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F2C8EC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A12EF6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37660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475977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5D2600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2BB1D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79B8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B98341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912C86C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09F92F4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D56B9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A8C53B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27940503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E4051E0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491C735" w14:textId="77777777" w:rsidR="00386236" w:rsidRPr="008340EB" w:rsidRDefault="008340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340EB">
              <w:rPr>
                <w:b/>
              </w:rPr>
              <w:t>Шесто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EB411A" w:rsidRPr="006168DD" w14:paraId="65AF4F78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69F6B6E" w14:textId="2604A88D" w:rsidR="00DB4C2C" w:rsidRDefault="00936814" w:rsidP="00DB4C2C">
            <w:r w:rsidRPr="00916477">
              <w:t>ОПК-4</w:t>
            </w:r>
            <w:r w:rsidR="00DB4C2C" w:rsidRPr="0093035A">
              <w:t xml:space="preserve"> ИД-ОПК-</w:t>
            </w:r>
          </w:p>
          <w:p w14:paraId="5CE946EE" w14:textId="1BC2FCC5" w:rsidR="00DB4C2C" w:rsidRDefault="00DB4C2C" w:rsidP="00DB4C2C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2</w:t>
            </w:r>
            <w:r w:rsidRPr="00CF7F80">
              <w:rPr>
                <w:iCs/>
              </w:rPr>
              <w:t xml:space="preserve"> </w:t>
            </w:r>
          </w:p>
          <w:p w14:paraId="7C530EEB" w14:textId="2267D95A" w:rsidR="00DB4C2C" w:rsidRDefault="00DB4C2C" w:rsidP="00DB4C2C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3</w:t>
            </w:r>
            <w:r w:rsidRPr="00CF7F80">
              <w:rPr>
                <w:iCs/>
              </w:rPr>
              <w:t xml:space="preserve"> </w:t>
            </w:r>
          </w:p>
          <w:p w14:paraId="3324FBEA" w14:textId="1970543F" w:rsidR="00EB411A" w:rsidRPr="00351AE6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E1101C" w14:textId="43822710" w:rsidR="00EB411A" w:rsidRPr="00A960CA" w:rsidRDefault="00EB411A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="00A960CA">
              <w:rPr>
                <w:b/>
              </w:rPr>
              <w:t>Креативный процесс в рекламе</w:t>
            </w:r>
          </w:p>
        </w:tc>
        <w:tc>
          <w:tcPr>
            <w:tcW w:w="815" w:type="dxa"/>
          </w:tcPr>
          <w:p w14:paraId="5133BC51" w14:textId="076E686C" w:rsidR="00EB411A" w:rsidRPr="00EC3F2F" w:rsidRDefault="00AD7C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8CC4777" w14:textId="2CD26F00" w:rsidR="00EB411A" w:rsidRPr="00EC3F2F" w:rsidRDefault="00AD7C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FDE8A7A" w14:textId="77777777"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7359E3" w14:textId="77777777" w:rsidR="00EB411A" w:rsidRPr="00EC3F2F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4C4510" w14:textId="77777777" w:rsidR="00EB411A" w:rsidRPr="00EC3F2F" w:rsidRDefault="00EB411A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4C024A5B" w14:textId="77777777" w:rsidR="00EB411A" w:rsidRPr="003A3CAB" w:rsidRDefault="00EB4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EEB7335" w14:textId="77777777" w:rsidR="00EB411A" w:rsidRDefault="00EB411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B06637E" w14:textId="77777777" w:rsidR="00DB4C2C" w:rsidRPr="003D6C0E" w:rsidRDefault="00DB4C2C" w:rsidP="00DB4C2C">
            <w:r>
              <w:t>Собеседование</w:t>
            </w:r>
          </w:p>
          <w:p w14:paraId="0044AD0C" w14:textId="7F23B947" w:rsidR="00EB411A" w:rsidRPr="00DF3C1E" w:rsidRDefault="00DB4C2C" w:rsidP="00DB4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итуационное задание</w:t>
            </w:r>
          </w:p>
        </w:tc>
      </w:tr>
      <w:tr w:rsidR="00EB411A" w:rsidRPr="006168DD" w14:paraId="6E585156" w14:textId="77777777" w:rsidTr="00FA2451">
        <w:tc>
          <w:tcPr>
            <w:tcW w:w="1701" w:type="dxa"/>
            <w:vMerge/>
          </w:tcPr>
          <w:p w14:paraId="11888B96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5FA4F3" w14:textId="77777777" w:rsidR="00EB411A" w:rsidRPr="00E949D2" w:rsidRDefault="00EB411A" w:rsidP="00B6294E">
            <w:r w:rsidRPr="00E949D2">
              <w:t xml:space="preserve">Тема 1.1 </w:t>
            </w:r>
          </w:p>
          <w:p w14:paraId="7647E59A" w14:textId="6325246D" w:rsidR="00EB411A" w:rsidRPr="00C8423D" w:rsidRDefault="00A960CA" w:rsidP="00B07EE7">
            <w:pPr>
              <w:rPr>
                <w:i/>
              </w:rPr>
            </w:pPr>
            <w:r>
              <w:t>Понятие креативного процесса в рекламе. Критерии креатива</w:t>
            </w:r>
          </w:p>
        </w:tc>
        <w:tc>
          <w:tcPr>
            <w:tcW w:w="815" w:type="dxa"/>
          </w:tcPr>
          <w:p w14:paraId="3F40314B" w14:textId="33B0D332" w:rsidR="00EB411A" w:rsidRPr="00EC3F2F" w:rsidRDefault="008479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AFD6E6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D4086D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541365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78BC59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DE4DB7" w14:textId="77777777" w:rsidR="00EB411A" w:rsidRPr="00496F88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6168DD" w14:paraId="1B723115" w14:textId="77777777" w:rsidTr="00FA2451">
        <w:tc>
          <w:tcPr>
            <w:tcW w:w="1701" w:type="dxa"/>
            <w:vMerge/>
          </w:tcPr>
          <w:p w14:paraId="4D354F52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30D907" w14:textId="0D317661" w:rsidR="00EB411A" w:rsidRPr="00E949D2" w:rsidRDefault="00EB411A" w:rsidP="003803AB">
            <w:r w:rsidRPr="00E949D2">
              <w:t xml:space="preserve">Тема 1.2 </w:t>
            </w:r>
            <w:r w:rsidR="00A960CA">
              <w:rPr>
                <w:lang w:eastAsia="en-US"/>
              </w:rPr>
              <w:t>Творческий процесс и креатив в рекламной деятельности</w:t>
            </w:r>
          </w:p>
          <w:p w14:paraId="1A02AC06" w14:textId="2515CE44" w:rsidR="00EB411A" w:rsidRPr="00E949D2" w:rsidRDefault="00EB411A" w:rsidP="003803AB"/>
        </w:tc>
        <w:tc>
          <w:tcPr>
            <w:tcW w:w="815" w:type="dxa"/>
          </w:tcPr>
          <w:p w14:paraId="738E2AC8" w14:textId="01942F47" w:rsidR="00EB411A" w:rsidRPr="00EC3F2F" w:rsidRDefault="008479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0C3B3C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93AF2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67410F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7D2E9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A3153A" w14:textId="77777777" w:rsidR="00EB411A" w:rsidRPr="00DA301F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6168DD" w14:paraId="305475D4" w14:textId="77777777" w:rsidTr="00FA2451">
        <w:tc>
          <w:tcPr>
            <w:tcW w:w="1701" w:type="dxa"/>
            <w:vMerge/>
          </w:tcPr>
          <w:p w14:paraId="06D1B266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52BD25" w14:textId="69428BC3" w:rsidR="00EB411A" w:rsidRPr="003E19FD" w:rsidRDefault="00EB411A" w:rsidP="00B71C17">
            <w:r>
              <w:t>Тема 1.3</w:t>
            </w:r>
            <w:r w:rsidRPr="00E949D2">
              <w:t xml:space="preserve"> </w:t>
            </w:r>
            <w:r w:rsidR="00A960CA">
              <w:t>Научные креативные технологии в рекламе</w:t>
            </w:r>
          </w:p>
        </w:tc>
        <w:tc>
          <w:tcPr>
            <w:tcW w:w="815" w:type="dxa"/>
          </w:tcPr>
          <w:p w14:paraId="0B2EF362" w14:textId="040B8127" w:rsidR="00EB411A" w:rsidRPr="00EC3F2F" w:rsidRDefault="008479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33BC042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4B6CA8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44A36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EFEA03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F13A40" w14:textId="77777777" w:rsidR="00EB411A" w:rsidRPr="00DF3C1E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6F9A7F55" w14:textId="77777777" w:rsidTr="00FA2451">
        <w:tc>
          <w:tcPr>
            <w:tcW w:w="1701" w:type="dxa"/>
            <w:vMerge/>
          </w:tcPr>
          <w:p w14:paraId="14079185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6669FF" w14:textId="2407E38F" w:rsidR="00EB411A" w:rsidRDefault="00EB411A" w:rsidP="006E13A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DB1AD67" w14:textId="1099F5AC" w:rsidR="00011D35" w:rsidRDefault="00011D35" w:rsidP="006E13A8">
            <w:r>
              <w:t>Разработка рекламного образа</w:t>
            </w:r>
          </w:p>
          <w:p w14:paraId="50FD0479" w14:textId="3E33003C" w:rsidR="00EB411A" w:rsidRPr="002D52CD" w:rsidRDefault="00EB411A" w:rsidP="006E13A8">
            <w:pPr>
              <w:rPr>
                <w:i/>
              </w:rPr>
            </w:pPr>
          </w:p>
        </w:tc>
        <w:tc>
          <w:tcPr>
            <w:tcW w:w="815" w:type="dxa"/>
          </w:tcPr>
          <w:p w14:paraId="15A16F93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4222A1" w14:textId="77777777"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14:paraId="1D377E97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002352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57F109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5C69DA4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6FB6B231" w14:textId="77777777" w:rsidTr="00FA2451">
        <w:tc>
          <w:tcPr>
            <w:tcW w:w="1701" w:type="dxa"/>
            <w:vMerge/>
          </w:tcPr>
          <w:p w14:paraId="1513C928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18BEF3" w14:textId="77777777" w:rsidR="00EB411A" w:rsidRDefault="00EB411A" w:rsidP="006E13A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7624BB0" w14:textId="2E737775" w:rsidR="00EB411A" w:rsidRPr="00DF3C1E" w:rsidRDefault="00011D35" w:rsidP="006E13A8">
            <w:r>
              <w:t>Создание креативного текста</w:t>
            </w:r>
          </w:p>
        </w:tc>
        <w:tc>
          <w:tcPr>
            <w:tcW w:w="815" w:type="dxa"/>
          </w:tcPr>
          <w:p w14:paraId="70FE8FDA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E19421" w14:textId="77777777"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14:paraId="18FCB299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5C4DC2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1FCB77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CD72B8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567281CB" w14:textId="77777777" w:rsidTr="00FA2451">
        <w:tc>
          <w:tcPr>
            <w:tcW w:w="1701" w:type="dxa"/>
            <w:vMerge/>
          </w:tcPr>
          <w:p w14:paraId="4EDEE83A" w14:textId="77777777"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7FDE99" w14:textId="77777777" w:rsidR="00EB411A" w:rsidRPr="00011D35" w:rsidRDefault="00EB411A" w:rsidP="00B71C17">
            <w:r w:rsidRPr="00011D35">
              <w:t xml:space="preserve">Практическое занятие № 1.3 </w:t>
            </w:r>
          </w:p>
          <w:p w14:paraId="3C8B7224" w14:textId="1F5AF3BB" w:rsidR="00EB411A" w:rsidRPr="00011D35" w:rsidRDefault="00011D35" w:rsidP="00B71C17">
            <w:r w:rsidRPr="00011D35">
              <w:t>Разработка креативных макетов</w:t>
            </w:r>
          </w:p>
        </w:tc>
        <w:tc>
          <w:tcPr>
            <w:tcW w:w="815" w:type="dxa"/>
          </w:tcPr>
          <w:p w14:paraId="4CA6B1C2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FE41C9" w14:textId="77777777"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4</w:t>
            </w:r>
          </w:p>
        </w:tc>
        <w:tc>
          <w:tcPr>
            <w:tcW w:w="815" w:type="dxa"/>
          </w:tcPr>
          <w:p w14:paraId="022E7B7D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44181E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5E0918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18FD888" w14:textId="77777777"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14:paraId="31C253C9" w14:textId="77777777" w:rsidTr="00FA2451">
        <w:tc>
          <w:tcPr>
            <w:tcW w:w="1701" w:type="dxa"/>
            <w:vMerge/>
          </w:tcPr>
          <w:p w14:paraId="01EA1EEB" w14:textId="77777777"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B0CC81" w14:textId="77777777" w:rsidR="00EB411A" w:rsidRDefault="00EB411A" w:rsidP="00B71C17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14:paraId="52A22E02" w14:textId="78719969" w:rsidR="00EB411A" w:rsidRPr="00DF3C1E" w:rsidRDefault="00EB411A" w:rsidP="00B71C17">
            <w:r w:rsidRPr="00612E3A">
              <w:rPr>
                <w:bCs/>
              </w:rPr>
              <w:t xml:space="preserve">Использование основных </w:t>
            </w:r>
            <w:r w:rsidR="00011D35">
              <w:rPr>
                <w:bCs/>
              </w:rPr>
              <w:t>краетивных примемов</w:t>
            </w:r>
          </w:p>
        </w:tc>
        <w:tc>
          <w:tcPr>
            <w:tcW w:w="815" w:type="dxa"/>
          </w:tcPr>
          <w:p w14:paraId="32CBD599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CE2460" w14:textId="77777777"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14:paraId="0F564FE5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43AF92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B37AC3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8795519" w14:textId="77777777"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C17" w:rsidRPr="006168DD" w14:paraId="6FE95DF3" w14:textId="77777777" w:rsidTr="00FA2451">
        <w:tc>
          <w:tcPr>
            <w:tcW w:w="1701" w:type="dxa"/>
            <w:vMerge w:val="restart"/>
          </w:tcPr>
          <w:p w14:paraId="7E938541" w14:textId="77777777" w:rsidR="00DB4C2C" w:rsidRDefault="00DB4C2C" w:rsidP="00DB4C2C">
            <w:r w:rsidRPr="00916477">
              <w:t>ПК-2</w:t>
            </w:r>
          </w:p>
          <w:p w14:paraId="179AC914" w14:textId="033AB738" w:rsidR="00DB4C2C" w:rsidRDefault="00DB4C2C" w:rsidP="00DB4C2C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1</w:t>
            </w:r>
            <w:r w:rsidRPr="00CF7F80">
              <w:rPr>
                <w:iCs/>
              </w:rPr>
              <w:t xml:space="preserve"> </w:t>
            </w:r>
          </w:p>
          <w:p w14:paraId="3D028600" w14:textId="1994F9AA" w:rsidR="00B71C17" w:rsidRPr="006168DD" w:rsidRDefault="00DB4C2C" w:rsidP="00DB4C2C">
            <w:pPr>
              <w:rPr>
                <w:rFonts w:cs="Arial"/>
                <w:sz w:val="18"/>
                <w:szCs w:val="18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  <w:r w:rsidRPr="00CF7F80">
              <w:rPr>
                <w:iCs/>
              </w:rPr>
              <w:t xml:space="preserve"> </w:t>
            </w:r>
            <w:r w:rsidRPr="0093035A">
              <w:t xml:space="preserve">ИД-ПК-2.3 </w:t>
            </w:r>
          </w:p>
        </w:tc>
        <w:tc>
          <w:tcPr>
            <w:tcW w:w="5953" w:type="dxa"/>
          </w:tcPr>
          <w:p w14:paraId="24DB958E" w14:textId="78DCEF2D" w:rsidR="00B71C17" w:rsidRPr="00DF3C1E" w:rsidRDefault="00B71C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="00A960CA">
              <w:rPr>
                <w:b/>
              </w:rPr>
              <w:t>Креативные методики и их использов</w:t>
            </w:r>
            <w:r w:rsidR="002B51DF">
              <w:rPr>
                <w:b/>
              </w:rPr>
              <w:t>а</w:t>
            </w:r>
            <w:r w:rsidR="00A960CA">
              <w:rPr>
                <w:b/>
              </w:rPr>
              <w:t>ние</w:t>
            </w:r>
          </w:p>
        </w:tc>
        <w:tc>
          <w:tcPr>
            <w:tcW w:w="815" w:type="dxa"/>
          </w:tcPr>
          <w:p w14:paraId="17051D1D" w14:textId="32F55FE7" w:rsidR="00B71C17" w:rsidRPr="00EC3F2F" w:rsidRDefault="00AD7C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A3AA1AD" w14:textId="1010CAD8" w:rsidR="00B71C17" w:rsidRPr="00EC3F2F" w:rsidRDefault="00AD7C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6592FE7" w14:textId="77777777" w:rsidR="00B71C17" w:rsidRPr="00EC3F2F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8FAAC0" w14:textId="77777777" w:rsidR="00B71C17" w:rsidRPr="00EC3F2F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966F13" w14:textId="77777777" w:rsidR="00B71C17" w:rsidRPr="00EC3F2F" w:rsidRDefault="00893251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06301841" w14:textId="77777777" w:rsidR="00B71C17" w:rsidRPr="003A3CAB" w:rsidRDefault="00B71C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E1F1BC0" w14:textId="77777777" w:rsidR="00B71C17" w:rsidRPr="003A3CAB" w:rsidRDefault="00B71C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65D39D3" w14:textId="77777777" w:rsidR="0011755E" w:rsidRDefault="0011755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84997DC" w14:textId="77777777" w:rsidR="00DB4C2C" w:rsidRDefault="00DB4C2C" w:rsidP="00DB4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</w:p>
          <w:p w14:paraId="1A53A678" w14:textId="77777777" w:rsidR="00DB4C2C" w:rsidRDefault="00DB4C2C" w:rsidP="00DB4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14:paraId="5BD75BCB" w14:textId="1C6AC03A" w:rsidR="00DB4C2C" w:rsidRPr="00DF3C1E" w:rsidRDefault="00DB4C2C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6E20B9EC" w14:textId="77777777" w:rsidTr="00FA2451">
        <w:tc>
          <w:tcPr>
            <w:tcW w:w="1701" w:type="dxa"/>
            <w:vMerge/>
          </w:tcPr>
          <w:p w14:paraId="66C61FFF" w14:textId="77777777"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6690E" w14:textId="77777777" w:rsidR="00B02465" w:rsidRPr="00A960CA" w:rsidRDefault="00B02465" w:rsidP="006E13A8">
            <w:pPr>
              <w:rPr>
                <w:iCs/>
              </w:rPr>
            </w:pPr>
            <w:r>
              <w:t>Тема 2</w:t>
            </w:r>
            <w:r w:rsidRPr="00E949D2">
              <w:t xml:space="preserve">.1 </w:t>
            </w:r>
          </w:p>
          <w:p w14:paraId="2BB91BBF" w14:textId="45BAEF8B" w:rsidR="00B02465" w:rsidRPr="002B51DF" w:rsidRDefault="002B51DF" w:rsidP="006E13A8">
            <w:pPr>
              <w:rPr>
                <w:iCs/>
              </w:rPr>
            </w:pPr>
            <w:r w:rsidRPr="002B51DF">
              <w:rPr>
                <w:iCs/>
              </w:rPr>
              <w:t>Понятие креативных стратегий. Функции и формы креа-тивных стратегий.</w:t>
            </w:r>
          </w:p>
        </w:tc>
        <w:tc>
          <w:tcPr>
            <w:tcW w:w="815" w:type="dxa"/>
          </w:tcPr>
          <w:p w14:paraId="776A4A2C" w14:textId="1FB9CCF8" w:rsidR="00B02465" w:rsidRPr="00EC3F2F" w:rsidRDefault="008479D4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AC6761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06D592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3C1A01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BE7BA5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9A3645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0AAB049C" w14:textId="77777777" w:rsidTr="00FA2451">
        <w:tc>
          <w:tcPr>
            <w:tcW w:w="1701" w:type="dxa"/>
            <w:vMerge/>
          </w:tcPr>
          <w:p w14:paraId="78899029" w14:textId="77777777"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6C77CB" w14:textId="77777777" w:rsidR="00B02465" w:rsidRPr="00E949D2" w:rsidRDefault="00B02465" w:rsidP="006E13A8">
            <w:r>
              <w:t>Тема 2</w:t>
            </w:r>
            <w:r w:rsidRPr="00E949D2">
              <w:t xml:space="preserve">.2 </w:t>
            </w:r>
          </w:p>
          <w:p w14:paraId="6C3C8D2C" w14:textId="37AF737A" w:rsidR="00B02465" w:rsidRPr="00E949D2" w:rsidRDefault="002B51DF" w:rsidP="006E13A8">
            <w:r w:rsidRPr="002B51DF">
              <w:t>Метод синектики. Ассоциа</w:t>
            </w:r>
            <w:r>
              <w:t>т</w:t>
            </w:r>
            <w:r w:rsidRPr="002B51DF">
              <w:t>ивные ассоциации.  Группа синекторов. Операторы синек-тики.</w:t>
            </w:r>
          </w:p>
        </w:tc>
        <w:tc>
          <w:tcPr>
            <w:tcW w:w="815" w:type="dxa"/>
          </w:tcPr>
          <w:p w14:paraId="6A00B66F" w14:textId="3678BE84" w:rsidR="00B02465" w:rsidRPr="00EC3F2F" w:rsidRDefault="008479D4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863BE6E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8D5055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4FCCEE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75B090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033F96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30250AB3" w14:textId="77777777" w:rsidTr="00FA2451">
        <w:tc>
          <w:tcPr>
            <w:tcW w:w="1701" w:type="dxa"/>
            <w:vMerge/>
          </w:tcPr>
          <w:p w14:paraId="5DDC811A" w14:textId="77777777"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51B7A1" w14:textId="77777777" w:rsidR="00B02465" w:rsidRPr="00E949D2" w:rsidRDefault="00B02465" w:rsidP="006E13A8">
            <w:r>
              <w:t>Тема 2.3</w:t>
            </w:r>
            <w:r w:rsidRPr="00E949D2">
              <w:t xml:space="preserve"> </w:t>
            </w:r>
          </w:p>
          <w:p w14:paraId="2CFE9EFD" w14:textId="48DE3EBB" w:rsidR="00B02465" w:rsidRPr="002B51DF" w:rsidRDefault="002B51DF" w:rsidP="006E13A8">
            <w:pPr>
              <w:rPr>
                <w:iCs/>
              </w:rPr>
            </w:pPr>
            <w:r w:rsidRPr="002B51DF">
              <w:rPr>
                <w:iCs/>
              </w:rPr>
              <w:t xml:space="preserve">Мозговой штурм. Мозговой штурм I-G-I. Проблемы и </w:t>
            </w:r>
            <w:r w:rsidRPr="002B51DF">
              <w:rPr>
                <w:iCs/>
              </w:rPr>
              <w:lastRenderedPageBreak/>
              <w:t>ошибки «штурмовиков».</w:t>
            </w:r>
          </w:p>
        </w:tc>
        <w:tc>
          <w:tcPr>
            <w:tcW w:w="815" w:type="dxa"/>
          </w:tcPr>
          <w:p w14:paraId="3F26215C" w14:textId="77777777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lastRenderedPageBreak/>
              <w:t>2</w:t>
            </w:r>
          </w:p>
        </w:tc>
        <w:tc>
          <w:tcPr>
            <w:tcW w:w="815" w:type="dxa"/>
          </w:tcPr>
          <w:p w14:paraId="34DA8AE8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FC0DF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66F5A4" w14:textId="77777777"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A6B1F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1C563C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14:paraId="150C9D3F" w14:textId="77777777" w:rsidTr="00FA2451">
        <w:tc>
          <w:tcPr>
            <w:tcW w:w="1701" w:type="dxa"/>
          </w:tcPr>
          <w:p w14:paraId="66C01F84" w14:textId="77777777" w:rsidR="00B02465" w:rsidRPr="001A005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860921" w14:textId="77777777" w:rsidR="00B02465" w:rsidRPr="00B71C17" w:rsidRDefault="00B02465" w:rsidP="006E13A8">
            <w:r w:rsidRPr="00B71C17">
              <w:t>Экзамен</w:t>
            </w:r>
          </w:p>
        </w:tc>
        <w:tc>
          <w:tcPr>
            <w:tcW w:w="815" w:type="dxa"/>
          </w:tcPr>
          <w:p w14:paraId="781932B1" w14:textId="77777777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BAAC4E" w14:textId="77777777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711DDB" w14:textId="77777777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93153A" w14:textId="77777777"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A23487" w14:textId="77777777" w:rsidR="00B02465" w:rsidRPr="00EC3F2F" w:rsidRDefault="00EC3F2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36</w:t>
            </w:r>
          </w:p>
        </w:tc>
        <w:tc>
          <w:tcPr>
            <w:tcW w:w="4002" w:type="dxa"/>
          </w:tcPr>
          <w:p w14:paraId="05C5EC73" w14:textId="77777777" w:rsidR="00B02465" w:rsidRPr="00B71C17" w:rsidRDefault="00B02465" w:rsidP="006E13A8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экзамен по билетам</w:t>
            </w:r>
          </w:p>
        </w:tc>
      </w:tr>
      <w:tr w:rsidR="00B02465" w:rsidRPr="006168DD" w14:paraId="0EF92E84" w14:textId="77777777" w:rsidTr="00FA2451">
        <w:tc>
          <w:tcPr>
            <w:tcW w:w="1701" w:type="dxa"/>
          </w:tcPr>
          <w:p w14:paraId="1FF92679" w14:textId="77777777"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45A65B" w14:textId="7FBB0BA7" w:rsidR="00B02465" w:rsidRPr="00B5561A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</w:t>
            </w:r>
            <w:r w:rsidR="00AD7CDC">
              <w:rPr>
                <w:b/>
              </w:rPr>
              <w:t>а шест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6F0BC5F3" w14:textId="29C0F9A1" w:rsidR="00B02465" w:rsidRPr="00EC3F2F" w:rsidRDefault="00AD7C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31B5F3C3" w14:textId="77777777" w:rsidR="00B02465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14:paraId="2C555CAD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134B5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DFF81E" w14:textId="40EA7A0B" w:rsidR="00B02465" w:rsidRPr="00EC3F2F" w:rsidRDefault="00AD7C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783E741B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2465" w:rsidRPr="006168DD" w14:paraId="576B4E36" w14:textId="77777777" w:rsidTr="00FA2451">
        <w:tc>
          <w:tcPr>
            <w:tcW w:w="1701" w:type="dxa"/>
          </w:tcPr>
          <w:p w14:paraId="087A376D" w14:textId="77777777"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AD1049" w14:textId="77777777" w:rsidR="00B02465" w:rsidRPr="00B5561A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156A97F" w14:textId="06AF420A" w:rsidR="00B02465" w:rsidRPr="00EC3F2F" w:rsidRDefault="00AD7C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64B132F8" w14:textId="77777777"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14:paraId="7CFD3905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981685C" w14:textId="77777777"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48D487F" w14:textId="5F7689B2" w:rsidR="00B02465" w:rsidRPr="00EC3F2F" w:rsidRDefault="00AD7CD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0B22F706" w14:textId="77777777"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AA44DD3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1C4A7A30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03E3171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17E049B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FBAA1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BA3AA7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691F3D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0031420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DFC0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F7110" w14:textId="1AD887BA" w:rsidR="006E5EA3" w:rsidRPr="008479D4" w:rsidRDefault="008479D4" w:rsidP="00F60511">
            <w:pPr>
              <w:rPr>
                <w:b/>
                <w:iCs/>
              </w:rPr>
            </w:pPr>
            <w:r w:rsidRPr="008479D4">
              <w:rPr>
                <w:b/>
                <w:iCs/>
              </w:rPr>
              <w:t>Раздел I. Креативный процесс в рекламе</w:t>
            </w:r>
          </w:p>
        </w:tc>
      </w:tr>
      <w:tr w:rsidR="00B502BA" w:rsidRPr="008448CC" w14:paraId="69DA5C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46B3" w14:textId="77777777"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AB4A86" w14:textId="520B11BE" w:rsidR="00B502BA" w:rsidRPr="00C8423D" w:rsidRDefault="008479D4" w:rsidP="00D52379">
            <w:pPr>
              <w:rPr>
                <w:i/>
              </w:rPr>
            </w:pPr>
            <w:r>
              <w:t>Понятие креативного процесса в рекламе. Критерии креати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4F4CFE" w14:textId="77777777" w:rsidR="00C9374E" w:rsidRPr="00C9374E" w:rsidRDefault="00C9374E" w:rsidP="00C9374E">
            <w:pPr>
              <w:rPr>
                <w:iCs/>
              </w:rPr>
            </w:pPr>
            <w:r w:rsidRPr="00C9374E">
              <w:rPr>
                <w:iCs/>
              </w:rPr>
              <w:t>Креативные технологии – современные способы и методы, способствующие</w:t>
            </w:r>
          </w:p>
          <w:p w14:paraId="44499493" w14:textId="77777777" w:rsidR="00C9374E" w:rsidRPr="00C9374E" w:rsidRDefault="00C9374E" w:rsidP="00C9374E">
            <w:pPr>
              <w:rPr>
                <w:iCs/>
              </w:rPr>
            </w:pPr>
            <w:r w:rsidRPr="00C9374E">
              <w:rPr>
                <w:iCs/>
              </w:rPr>
              <w:t>максимальному развитию творческих способностей и возможностей. Задачи креативных</w:t>
            </w:r>
          </w:p>
          <w:p w14:paraId="55D59F3F" w14:textId="77777777" w:rsidR="00C9374E" w:rsidRPr="00C9374E" w:rsidRDefault="00C9374E" w:rsidP="00C9374E">
            <w:pPr>
              <w:rPr>
                <w:iCs/>
              </w:rPr>
            </w:pPr>
            <w:r w:rsidRPr="00C9374E">
              <w:rPr>
                <w:iCs/>
              </w:rPr>
              <w:t>технологий: развитие творческого мышления, расширение спектра неординарных идей,</w:t>
            </w:r>
          </w:p>
          <w:p w14:paraId="7F4B178A" w14:textId="77777777" w:rsidR="00C9374E" w:rsidRPr="00C9374E" w:rsidRDefault="00C9374E" w:rsidP="00C9374E">
            <w:pPr>
              <w:rPr>
                <w:iCs/>
              </w:rPr>
            </w:pPr>
            <w:r w:rsidRPr="00C9374E">
              <w:rPr>
                <w:iCs/>
              </w:rPr>
              <w:t>генерация новых идей, переосмысление существующих идей. Механизмы креативного</w:t>
            </w:r>
          </w:p>
          <w:p w14:paraId="1658DB1B" w14:textId="7ED2F94C" w:rsidR="00B502BA" w:rsidRPr="00C9374E" w:rsidRDefault="00C9374E" w:rsidP="00C9374E">
            <w:pPr>
              <w:rPr>
                <w:iCs/>
              </w:rPr>
            </w:pPr>
            <w:r w:rsidRPr="00C9374E">
              <w:rPr>
                <w:iCs/>
              </w:rPr>
              <w:t>мышления: подходы ведущих экспертов.</w:t>
            </w:r>
          </w:p>
        </w:tc>
      </w:tr>
      <w:tr w:rsidR="00B502BA" w:rsidRPr="008448CC" w14:paraId="16BE1CB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C3F9E" w14:textId="77777777"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3648A" w14:textId="77777777" w:rsidR="008479D4" w:rsidRPr="00E949D2" w:rsidRDefault="008479D4" w:rsidP="008479D4">
            <w:r>
              <w:rPr>
                <w:lang w:eastAsia="en-US"/>
              </w:rPr>
              <w:t>Творческий процесс и креатив в рекламной деятельности</w:t>
            </w:r>
          </w:p>
          <w:p w14:paraId="4BC1806A" w14:textId="34790DAA" w:rsidR="00B502BA" w:rsidRPr="00E949D2" w:rsidRDefault="00B502BA" w:rsidP="00D52379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04F47" w14:textId="31BDBDAF" w:rsidR="00B502BA" w:rsidRPr="00532A00" w:rsidRDefault="00C156AC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Аналитико-исследовательская работа по изучению рынка и конкурентной среды; целевой аудитории и потребительских установок, ожиданий, предпочтений; Аналитико-исследовательская работа по изучению креативного процесса, динамики его развития, коммуникативной истории, а также влияния креатива на эффективность рекламы</w:t>
            </w:r>
          </w:p>
        </w:tc>
      </w:tr>
      <w:tr w:rsidR="008479D4" w:rsidRPr="008448CC" w14:paraId="0D062D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EAED" w14:textId="77777777" w:rsidR="008479D4" w:rsidRDefault="008479D4" w:rsidP="008479D4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44F26" w14:textId="60FDFEB1" w:rsidR="008479D4" w:rsidRPr="00B07EE7" w:rsidRDefault="008479D4" w:rsidP="008479D4">
            <w:pPr>
              <w:rPr>
                <w:i/>
              </w:rPr>
            </w:pPr>
            <w:r>
              <w:t>Тема 1.3</w:t>
            </w:r>
            <w:r w:rsidRPr="00E949D2">
              <w:t xml:space="preserve"> </w:t>
            </w:r>
            <w:r>
              <w:t>Научные креативные технологии в рекла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4B68F3" w14:textId="2F72B413" w:rsidR="008479D4" w:rsidRPr="005C2175" w:rsidRDefault="00C156AC" w:rsidP="008479D4">
            <w:pPr>
              <w:rPr>
                <w:i/>
              </w:rPr>
            </w:pPr>
            <w:r>
              <w:t>Значение визуальных коммуникаций в формировании информационного сообщения от печатных до электронных СМИ, способы воздействия на аудиторию.</w:t>
            </w:r>
          </w:p>
        </w:tc>
      </w:tr>
      <w:tr w:rsidR="00911774" w:rsidRPr="008448CC" w14:paraId="224D936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9DBF5" w14:textId="77777777" w:rsidR="00911774" w:rsidRPr="00D23872" w:rsidRDefault="00911774" w:rsidP="0091177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83247" w14:textId="4209FCF0" w:rsidR="00911774" w:rsidRPr="005C2175" w:rsidRDefault="00911774" w:rsidP="00911774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>. Креативные методики и их использование</w:t>
            </w:r>
          </w:p>
        </w:tc>
      </w:tr>
      <w:tr w:rsidR="00911774" w:rsidRPr="008448CC" w14:paraId="0500C077" w14:textId="77777777" w:rsidTr="00C9374E">
        <w:trPr>
          <w:trHeight w:val="138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CA672" w14:textId="77777777" w:rsidR="00911774" w:rsidRPr="00E82E96" w:rsidRDefault="00911774" w:rsidP="0091177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1CD11" w14:textId="0836C5E4" w:rsidR="00C9374E" w:rsidRPr="00C9374E" w:rsidRDefault="00C9374E" w:rsidP="00C9374E">
            <w:pPr>
              <w:rPr>
                <w:iCs/>
              </w:rPr>
            </w:pPr>
            <w:r w:rsidRPr="00C9374E">
              <w:rPr>
                <w:iCs/>
              </w:rPr>
              <w:t>Понятие креативных стратегий. Функции и формы креативных стратегий.</w:t>
            </w:r>
          </w:p>
          <w:p w14:paraId="072A1698" w14:textId="32CCF6F3" w:rsidR="00911774" w:rsidRPr="00C9374E" w:rsidRDefault="00911774" w:rsidP="00C9374E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84450C" w14:textId="77777777" w:rsidR="00C156AC" w:rsidRPr="00C156AC" w:rsidRDefault="00C156AC" w:rsidP="00C156A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156AC">
              <w:rPr>
                <w:iCs/>
              </w:rPr>
              <w:t>Новые принципы, технологии и приемы формирования</w:t>
            </w:r>
          </w:p>
          <w:p w14:paraId="6D598C7D" w14:textId="77777777" w:rsidR="00C156AC" w:rsidRPr="00C156AC" w:rsidRDefault="00C156AC" w:rsidP="00C156A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156AC">
              <w:rPr>
                <w:iCs/>
              </w:rPr>
              <w:t>рекламного сообщения и его интеграции в городскую и</w:t>
            </w:r>
          </w:p>
          <w:p w14:paraId="59509F6B" w14:textId="7BE42344" w:rsidR="00911774" w:rsidRPr="00C9374E" w:rsidRDefault="00C156AC" w:rsidP="00C156A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156AC">
              <w:rPr>
                <w:iCs/>
              </w:rPr>
              <w:t>социальную среду, анализируются рекламные форматы, которые</w:t>
            </w:r>
            <w:r>
              <w:rPr>
                <w:iCs/>
              </w:rPr>
              <w:t xml:space="preserve"> </w:t>
            </w:r>
            <w:r w:rsidRPr="00C156AC">
              <w:rPr>
                <w:iCs/>
              </w:rPr>
              <w:t>«заставляют» обратить на себя внимание, создают активный</w:t>
            </w:r>
            <w:r>
              <w:rPr>
                <w:iCs/>
              </w:rPr>
              <w:t xml:space="preserve"> </w:t>
            </w:r>
            <w:r w:rsidRPr="00C156AC">
              <w:rPr>
                <w:iCs/>
              </w:rPr>
              <w:t>контекст, существенно повышают выразительность рекламного</w:t>
            </w:r>
            <w:r>
              <w:rPr>
                <w:iCs/>
              </w:rPr>
              <w:t xml:space="preserve"> </w:t>
            </w:r>
            <w:r w:rsidRPr="00C156AC">
              <w:rPr>
                <w:iCs/>
              </w:rPr>
              <w:t>продукта по сравнению с традиционными решениями.</w:t>
            </w:r>
          </w:p>
        </w:tc>
      </w:tr>
      <w:tr w:rsidR="00C9374E" w:rsidRPr="008448CC" w14:paraId="73050E2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43AA0" w14:textId="77777777" w:rsidR="00C9374E" w:rsidRPr="00E82E96" w:rsidRDefault="00C9374E" w:rsidP="00C9374E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82176" w14:textId="084A0537" w:rsidR="00C9374E" w:rsidRPr="00C9374E" w:rsidRDefault="00C9374E" w:rsidP="00C9374E">
            <w:pPr>
              <w:rPr>
                <w:iCs/>
              </w:rPr>
            </w:pPr>
            <w:r w:rsidRPr="00C9374E">
              <w:rPr>
                <w:iCs/>
              </w:rPr>
              <w:t>Метод синектики. Ассоциативные ассоциации.  Группа синекторов. Операторы синектики.</w:t>
            </w:r>
          </w:p>
          <w:p w14:paraId="36A9B1BD" w14:textId="318B5AD2" w:rsidR="00C9374E" w:rsidRPr="00C9374E" w:rsidRDefault="00C9374E" w:rsidP="00C9374E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7389AE" w14:textId="77777777" w:rsidR="00C9374E" w:rsidRPr="00C9374E" w:rsidRDefault="00C9374E" w:rsidP="00C9374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9374E">
              <w:rPr>
                <w:iCs/>
              </w:rPr>
              <w:t>Увеличение</w:t>
            </w:r>
            <w:r>
              <w:rPr>
                <w:iCs/>
              </w:rPr>
              <w:t xml:space="preserve"> </w:t>
            </w:r>
            <w:r w:rsidRPr="00C9374E">
              <w:rPr>
                <w:iCs/>
              </w:rPr>
              <w:t>нестандартных идей</w:t>
            </w:r>
            <w:r>
              <w:rPr>
                <w:iCs/>
              </w:rPr>
              <w:t xml:space="preserve"> </w:t>
            </w:r>
            <w:r w:rsidRPr="00C9374E">
              <w:rPr>
                <w:iCs/>
              </w:rPr>
              <w:t>(методы ассоциаций или</w:t>
            </w:r>
          </w:p>
          <w:p w14:paraId="46F65419" w14:textId="72759D38" w:rsidR="00C9374E" w:rsidRPr="00E82E96" w:rsidRDefault="00C9374E" w:rsidP="00C9374E">
            <w:pPr>
              <w:rPr>
                <w:bCs/>
              </w:rPr>
            </w:pPr>
            <w:r w:rsidRPr="00C9374E">
              <w:rPr>
                <w:iCs/>
              </w:rPr>
              <w:t>катены, аналогии или</w:t>
            </w:r>
            <w:r>
              <w:rPr>
                <w:iCs/>
              </w:rPr>
              <w:t xml:space="preserve"> </w:t>
            </w:r>
            <w:r w:rsidRPr="00C9374E">
              <w:rPr>
                <w:iCs/>
              </w:rPr>
              <w:t>синектики, рефрейминга)</w:t>
            </w:r>
          </w:p>
        </w:tc>
      </w:tr>
      <w:tr w:rsidR="00C9374E" w:rsidRPr="002B2FC0" w14:paraId="12E4FBD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D14E3" w14:textId="77777777" w:rsidR="00C9374E" w:rsidRPr="002B2FC0" w:rsidRDefault="00C9374E" w:rsidP="00C9374E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701C9" w14:textId="7C2A92AE" w:rsidR="00C9374E" w:rsidRPr="00C9374E" w:rsidRDefault="00C9374E" w:rsidP="00C9374E">
            <w:pPr>
              <w:rPr>
                <w:iCs/>
              </w:rPr>
            </w:pPr>
            <w:r w:rsidRPr="00C9374E">
              <w:rPr>
                <w:iCs/>
              </w:rPr>
              <w:t>Мозговой штурм. Мозговой штурм I-G-I. Проблемы и ошибки «штурмовиков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24CFB8" w14:textId="415C8985" w:rsidR="00C9374E" w:rsidRPr="00C9374E" w:rsidRDefault="00C9374E" w:rsidP="00C9374E">
            <w:pPr>
              <w:autoSpaceDE w:val="0"/>
              <w:autoSpaceDN w:val="0"/>
              <w:adjustRightInd w:val="0"/>
              <w:rPr>
                <w:bCs/>
              </w:rPr>
            </w:pPr>
            <w:r w:rsidRPr="00C9374E">
              <w:rPr>
                <w:bCs/>
              </w:rPr>
              <w:t>«Мозговой штурм» как</w:t>
            </w:r>
          </w:p>
          <w:p w14:paraId="1641BABC" w14:textId="77777777" w:rsidR="00C9374E" w:rsidRPr="00C9374E" w:rsidRDefault="00C9374E" w:rsidP="00C9374E">
            <w:pPr>
              <w:autoSpaceDE w:val="0"/>
              <w:autoSpaceDN w:val="0"/>
              <w:adjustRightInd w:val="0"/>
              <w:rPr>
                <w:bCs/>
              </w:rPr>
            </w:pPr>
            <w:r w:rsidRPr="00C9374E">
              <w:rPr>
                <w:bCs/>
              </w:rPr>
              <w:t>способ продуцирования</w:t>
            </w:r>
          </w:p>
          <w:p w14:paraId="72A57F8F" w14:textId="77777777" w:rsidR="00C9374E" w:rsidRPr="00C9374E" w:rsidRDefault="00C9374E" w:rsidP="00C9374E">
            <w:pPr>
              <w:autoSpaceDE w:val="0"/>
              <w:autoSpaceDN w:val="0"/>
              <w:adjustRightInd w:val="0"/>
              <w:rPr>
                <w:bCs/>
              </w:rPr>
            </w:pPr>
            <w:r w:rsidRPr="00C9374E">
              <w:rPr>
                <w:bCs/>
              </w:rPr>
              <w:t>креативных идей: его</w:t>
            </w:r>
          </w:p>
          <w:p w14:paraId="751A741A" w14:textId="521B72CE" w:rsidR="00C9374E" w:rsidRPr="008D6CA9" w:rsidRDefault="00C9374E" w:rsidP="00C9374E">
            <w:pPr>
              <w:autoSpaceDE w:val="0"/>
              <w:autoSpaceDN w:val="0"/>
              <w:adjustRightInd w:val="0"/>
              <w:rPr>
                <w:bCs/>
              </w:rPr>
            </w:pPr>
            <w:r w:rsidRPr="00C9374E">
              <w:rPr>
                <w:bCs/>
              </w:rPr>
              <w:t>предтечи и модификации</w:t>
            </w:r>
          </w:p>
        </w:tc>
      </w:tr>
    </w:tbl>
    <w:p w14:paraId="50DE5D0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DA39F7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92AAFB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A2EA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5FD8D4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B21654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B3682FA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454B56CF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764E208F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E43F43A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7FFD2CA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2EA73633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8D229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5FD6FE1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55DEC811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5EAE1CD9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5895A784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36F7EF07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6099ACA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2BC02368" w14:textId="2BF87C6E" w:rsidR="00E963A9" w:rsidRPr="00F7287C" w:rsidRDefault="00F062CE" w:rsidP="00F7287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51B280D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7DDC27FA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 практиками медиарынка;</w:t>
      </w:r>
    </w:p>
    <w:p w14:paraId="01F696F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6C09251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DFD9A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7AD38AD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B64255A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BF9EC19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4DE36568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27B616F5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284393D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F9B761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A0F30D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3D0AC8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77862E8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0773545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C172D68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438BC85E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492A480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68BDA0FB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DD5BF42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D08BADA" w14:textId="77777777" w:rsidTr="0068633D">
        <w:trPr>
          <w:trHeight w:val="283"/>
        </w:trPr>
        <w:tc>
          <w:tcPr>
            <w:tcW w:w="2037" w:type="dxa"/>
            <w:vMerge/>
          </w:tcPr>
          <w:p w14:paraId="4035ADDF" w14:textId="77777777" w:rsidR="00A23AF1" w:rsidRPr="00FA7425" w:rsidRDefault="00A23AF1" w:rsidP="000A3B38"/>
        </w:tc>
        <w:tc>
          <w:tcPr>
            <w:tcW w:w="4167" w:type="dxa"/>
          </w:tcPr>
          <w:p w14:paraId="665C1B9A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769BC9BE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5197865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12F5067A" w14:textId="77777777" w:rsidR="000170AF" w:rsidRDefault="000170AF"/>
    <w:p w14:paraId="5D064285" w14:textId="77777777" w:rsidR="002451C0" w:rsidRPr="00F60511" w:rsidRDefault="002451C0" w:rsidP="00F60511"/>
    <w:p w14:paraId="5432DE1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7F79F7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B76CF7F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01BC167A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03220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B3CB5F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31E9024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68C77C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5DB670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D0B722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B27CF8A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151948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14:paraId="65F20387" w14:textId="77777777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7B6FD78" w14:textId="77777777"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26B273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198A5B2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8194ED2" w14:textId="77777777"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DF187C2" w14:textId="77777777"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C262DB5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07E3B2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5B0B464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7053D03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637C92D" w14:textId="77777777" w:rsidR="008F1BD6" w:rsidRDefault="008F1BD6" w:rsidP="008F1BD6">
            <w:r w:rsidRPr="00916477">
              <w:t>ОПК-4</w:t>
            </w:r>
            <w:r w:rsidRPr="0093035A">
              <w:t xml:space="preserve"> </w:t>
            </w:r>
          </w:p>
          <w:p w14:paraId="6354E692" w14:textId="6AD987B3" w:rsidR="008F1BD6" w:rsidRDefault="008F1BD6" w:rsidP="008F1BD6">
            <w:r w:rsidRPr="0093035A">
              <w:t>ИД-ОПК-</w:t>
            </w:r>
          </w:p>
          <w:p w14:paraId="4B1E5E02" w14:textId="77777777" w:rsidR="008F1BD6" w:rsidRDefault="008F1BD6" w:rsidP="008F1BD6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2</w:t>
            </w:r>
            <w:r w:rsidRPr="00CF7F80">
              <w:rPr>
                <w:iCs/>
              </w:rPr>
              <w:t xml:space="preserve"> </w:t>
            </w:r>
          </w:p>
          <w:p w14:paraId="67094CF0" w14:textId="77777777" w:rsidR="008F1BD6" w:rsidRDefault="008F1BD6" w:rsidP="008F1BD6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3</w:t>
            </w:r>
            <w:r w:rsidRPr="00CF7F80">
              <w:rPr>
                <w:iCs/>
              </w:rPr>
              <w:t xml:space="preserve"> </w:t>
            </w:r>
          </w:p>
          <w:p w14:paraId="317DDE25" w14:textId="23E95AF3"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B46B396" w14:textId="77777777" w:rsidR="008F1BD6" w:rsidRDefault="008F1BD6" w:rsidP="008F1BD6">
            <w:r w:rsidRPr="00916477">
              <w:t>ПК-2</w:t>
            </w:r>
          </w:p>
          <w:p w14:paraId="326443A8" w14:textId="77777777" w:rsidR="008F1BD6" w:rsidRDefault="008F1BD6" w:rsidP="008F1BD6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1</w:t>
            </w:r>
            <w:r w:rsidRPr="00CF7F80">
              <w:rPr>
                <w:iCs/>
              </w:rPr>
              <w:t xml:space="preserve"> </w:t>
            </w:r>
          </w:p>
          <w:p w14:paraId="4C042C50" w14:textId="4B84466B" w:rsidR="00590FE2" w:rsidRPr="0004716C" w:rsidRDefault="008F1BD6" w:rsidP="008F1BD6">
            <w:pPr>
              <w:rPr>
                <w:b/>
                <w:sz w:val="20"/>
                <w:szCs w:val="20"/>
              </w:rPr>
            </w:pPr>
            <w:r w:rsidRPr="00CF7F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  <w:r w:rsidRPr="00CF7F80">
              <w:rPr>
                <w:iCs/>
              </w:rPr>
              <w:t xml:space="preserve"> </w:t>
            </w:r>
            <w:r w:rsidRPr="0093035A">
              <w:t>ИД-ПК-2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6BEE9DBC" w14:textId="092FAB7E"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3F3BE338" w14:textId="77777777" w:rsidTr="002542E5">
        <w:trPr>
          <w:trHeight w:val="283"/>
        </w:trPr>
        <w:tc>
          <w:tcPr>
            <w:tcW w:w="2045" w:type="dxa"/>
          </w:tcPr>
          <w:p w14:paraId="1FB44EB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633BE99D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C7E1BE8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5D014E06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61B259B" w14:textId="1AA7ADF7" w:rsidR="00D10531" w:rsidRPr="0058584B" w:rsidRDefault="00D10531" w:rsidP="00D10531">
            <w:pPr>
              <w:rPr>
                <w:iCs/>
              </w:rPr>
            </w:pPr>
            <w:r w:rsidRPr="0058584B">
              <w:rPr>
                <w:iCs/>
              </w:rPr>
              <w:t>Обучающийся:</w:t>
            </w:r>
            <w:r w:rsidR="008F1BD6" w:rsidRPr="0058584B">
              <w:t xml:space="preserve"> </w:t>
            </w:r>
            <w:r w:rsidR="008F1BD6" w:rsidRPr="0058584B">
              <w:rPr>
                <w:iCs/>
              </w:rPr>
              <w:t>Изучает социологические данные и  соотносит их с запросами и потребностями общества и отдельных целевых групп / групп общественности</w:t>
            </w:r>
          </w:p>
          <w:p w14:paraId="2A7E7497" w14:textId="5800776C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исследования, интерпретирует их результаты, разрабатывает практически значимые рекомендации</w:t>
            </w:r>
          </w:p>
          <w:p w14:paraId="504B910F" w14:textId="60D71285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ьзует результаты исследований для </w:t>
            </w:r>
            <w:r w:rsidR="005C61DE">
              <w:rPr>
                <w:color w:val="000000"/>
              </w:rPr>
              <w:t>разработки креативных</w:t>
            </w:r>
            <w:r>
              <w:rPr>
                <w:color w:val="000000"/>
              </w:rPr>
              <w:t xml:space="preserve"> рекламных и PR-кампаний</w:t>
            </w:r>
            <w:r w:rsidR="005C61DE">
              <w:rPr>
                <w:color w:val="000000"/>
              </w:rPr>
              <w:t>.</w:t>
            </w:r>
          </w:p>
          <w:p w14:paraId="7E08BBDF" w14:textId="77EBC41C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ует и проводит маркетинговых исследований, направленные на разработку и реализацию </w:t>
            </w:r>
            <w:r w:rsidR="005C61DE">
              <w:rPr>
                <w:color w:val="000000"/>
              </w:rPr>
              <w:t>креативного</w:t>
            </w:r>
            <w:r>
              <w:rPr>
                <w:color w:val="000000"/>
              </w:rPr>
              <w:t xml:space="preserve"> продукта</w:t>
            </w:r>
            <w:r w:rsidR="005C61DE">
              <w:rPr>
                <w:color w:val="000000"/>
              </w:rPr>
              <w:t>.</w:t>
            </w:r>
          </w:p>
          <w:p w14:paraId="301C4888" w14:textId="2ACF5345" w:rsidR="00590FE2" w:rsidRPr="00590FE2" w:rsidRDefault="00D10531" w:rsidP="00D10531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color w:val="000000"/>
              </w:rPr>
              <w:t>исследований</w:t>
            </w:r>
          </w:p>
        </w:tc>
        <w:tc>
          <w:tcPr>
            <w:tcW w:w="3219" w:type="dxa"/>
          </w:tcPr>
          <w:p w14:paraId="4817603F" w14:textId="546FF3D7" w:rsidR="00D10531" w:rsidRPr="005C61DE" w:rsidRDefault="00D10531" w:rsidP="00D10531">
            <w:pPr>
              <w:rPr>
                <w:color w:val="000000"/>
              </w:rPr>
            </w:pPr>
            <w:r w:rsidRPr="005C61DE">
              <w:rPr>
                <w:color w:val="000000"/>
              </w:rPr>
              <w:t xml:space="preserve">Разрабатывает индивидуальные и (или) коллективные проекты в сфере рекламы и связей с общественностью и продвигает </w:t>
            </w:r>
            <w:r w:rsidR="005C61DE" w:rsidRPr="005C61DE">
              <w:rPr>
                <w:color w:val="000000"/>
              </w:rPr>
              <w:t xml:space="preserve">креативный </w:t>
            </w:r>
            <w:r w:rsidRPr="005C61DE">
              <w:rPr>
                <w:color w:val="000000"/>
              </w:rPr>
              <w:t xml:space="preserve"> продукт в </w:t>
            </w:r>
            <w:r w:rsidR="00C9785E">
              <w:rPr>
                <w:color w:val="000000"/>
              </w:rPr>
              <w:t xml:space="preserve">коммерческой </w:t>
            </w:r>
            <w:r w:rsidRPr="005C61DE">
              <w:rPr>
                <w:color w:val="000000"/>
              </w:rPr>
              <w:t>сфере</w:t>
            </w:r>
          </w:p>
          <w:p w14:paraId="115BAB84" w14:textId="77777777" w:rsidR="00590FE2" w:rsidRDefault="005C61DE" w:rsidP="00D10531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5C61DE">
              <w:rPr>
                <w:sz w:val="21"/>
                <w:szCs w:val="21"/>
              </w:rPr>
              <w:t>спольз</w:t>
            </w:r>
            <w:r>
              <w:rPr>
                <w:sz w:val="21"/>
                <w:szCs w:val="21"/>
              </w:rPr>
              <w:t>ует</w:t>
            </w:r>
            <w:r w:rsidRPr="005C61DE">
              <w:rPr>
                <w:sz w:val="21"/>
                <w:szCs w:val="21"/>
              </w:rPr>
              <w:t xml:space="preserve"> открыты</w:t>
            </w:r>
            <w:r>
              <w:rPr>
                <w:sz w:val="21"/>
                <w:szCs w:val="21"/>
              </w:rPr>
              <w:t xml:space="preserve">е </w:t>
            </w:r>
            <w:r w:rsidRPr="005C61DE">
              <w:rPr>
                <w:sz w:val="21"/>
                <w:szCs w:val="21"/>
              </w:rPr>
              <w:t>источник</w:t>
            </w:r>
            <w:r>
              <w:rPr>
                <w:sz w:val="21"/>
                <w:szCs w:val="21"/>
              </w:rPr>
              <w:t>и</w:t>
            </w:r>
            <w:r w:rsidRPr="005C61DE">
              <w:rPr>
                <w:sz w:val="21"/>
                <w:szCs w:val="21"/>
              </w:rPr>
              <w:t xml:space="preserve"> информации для формирования целевых групп и определения инструментов продвижения социокультурного продукта</w:t>
            </w:r>
            <w:r>
              <w:rPr>
                <w:sz w:val="21"/>
                <w:szCs w:val="21"/>
              </w:rPr>
              <w:t>.</w:t>
            </w:r>
          </w:p>
          <w:p w14:paraId="2B0B9927" w14:textId="10B1EB7B" w:rsidR="005C61DE" w:rsidRDefault="005C61DE" w:rsidP="00D10531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C61DE">
              <w:rPr>
                <w:sz w:val="21"/>
                <w:szCs w:val="21"/>
              </w:rPr>
              <w:t>Примен</w:t>
            </w:r>
            <w:r>
              <w:rPr>
                <w:sz w:val="21"/>
                <w:szCs w:val="21"/>
              </w:rPr>
              <w:t xml:space="preserve">яет </w:t>
            </w:r>
            <w:r w:rsidRPr="005C61DE">
              <w:rPr>
                <w:sz w:val="21"/>
                <w:szCs w:val="21"/>
              </w:rPr>
              <w:t xml:space="preserve"> основны</w:t>
            </w:r>
            <w:r>
              <w:rPr>
                <w:sz w:val="21"/>
                <w:szCs w:val="21"/>
              </w:rPr>
              <w:t>е</w:t>
            </w:r>
            <w:r w:rsidRPr="005C61DE">
              <w:rPr>
                <w:sz w:val="21"/>
                <w:szCs w:val="21"/>
              </w:rPr>
              <w:t xml:space="preserve"> коммуникационны</w:t>
            </w:r>
            <w:r>
              <w:rPr>
                <w:sz w:val="21"/>
                <w:szCs w:val="21"/>
              </w:rPr>
              <w:t>е</w:t>
            </w:r>
            <w:r w:rsidRPr="005C61DE">
              <w:rPr>
                <w:sz w:val="21"/>
                <w:szCs w:val="21"/>
              </w:rPr>
              <w:t xml:space="preserve"> и рекламны</w:t>
            </w:r>
            <w:r>
              <w:rPr>
                <w:sz w:val="21"/>
                <w:szCs w:val="21"/>
              </w:rPr>
              <w:t>е</w:t>
            </w:r>
            <w:r w:rsidRPr="005C61DE">
              <w:rPr>
                <w:sz w:val="21"/>
                <w:szCs w:val="21"/>
              </w:rPr>
              <w:t xml:space="preserve">  инструмент</w:t>
            </w:r>
            <w:r>
              <w:rPr>
                <w:sz w:val="21"/>
                <w:szCs w:val="21"/>
              </w:rPr>
              <w:t>ы</w:t>
            </w:r>
            <w:r w:rsidRPr="005C61DE">
              <w:rPr>
                <w:sz w:val="21"/>
                <w:szCs w:val="21"/>
              </w:rPr>
              <w:t xml:space="preserve"> при разработке и продвижении</w:t>
            </w:r>
            <w:r w:rsidR="00C9785E">
              <w:rPr>
                <w:sz w:val="21"/>
                <w:szCs w:val="21"/>
              </w:rPr>
              <w:t xml:space="preserve"> коммерческого </w:t>
            </w:r>
            <w:r w:rsidRPr="005C61DE">
              <w:rPr>
                <w:sz w:val="21"/>
                <w:szCs w:val="21"/>
              </w:rPr>
              <w:t xml:space="preserve">  продукта</w:t>
            </w:r>
            <w:r>
              <w:rPr>
                <w:sz w:val="21"/>
                <w:szCs w:val="21"/>
              </w:rPr>
              <w:t>.</w:t>
            </w:r>
          </w:p>
          <w:p w14:paraId="407770B6" w14:textId="1CB55FC9" w:rsidR="005C61DE" w:rsidRPr="005C61DE" w:rsidRDefault="005C61DE" w:rsidP="00D10531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5C61DE">
              <w:rPr>
                <w:sz w:val="21"/>
                <w:szCs w:val="21"/>
              </w:rPr>
              <w:t>Примен</w:t>
            </w:r>
            <w:r>
              <w:rPr>
                <w:sz w:val="21"/>
                <w:szCs w:val="21"/>
              </w:rPr>
              <w:t xml:space="preserve">яет </w:t>
            </w:r>
            <w:r w:rsidRPr="005C61DE">
              <w:rPr>
                <w:sz w:val="21"/>
                <w:szCs w:val="21"/>
              </w:rPr>
              <w:t xml:space="preserve"> креативны</w:t>
            </w:r>
            <w:r>
              <w:rPr>
                <w:sz w:val="21"/>
                <w:szCs w:val="21"/>
              </w:rPr>
              <w:t>е</w:t>
            </w:r>
            <w:r w:rsidRPr="005C61DE">
              <w:rPr>
                <w:sz w:val="21"/>
                <w:szCs w:val="21"/>
              </w:rPr>
              <w:t xml:space="preserve"> метод</w:t>
            </w:r>
            <w:r>
              <w:rPr>
                <w:sz w:val="21"/>
                <w:szCs w:val="21"/>
              </w:rPr>
              <w:t>ы</w:t>
            </w:r>
            <w:r w:rsidRPr="005C61DE">
              <w:rPr>
                <w:sz w:val="21"/>
                <w:szCs w:val="21"/>
              </w:rPr>
              <w:t xml:space="preserve"> и методик</w:t>
            </w:r>
            <w:r>
              <w:rPr>
                <w:sz w:val="21"/>
                <w:szCs w:val="21"/>
              </w:rPr>
              <w:t>и</w:t>
            </w:r>
            <w:r w:rsidRPr="005C61DE">
              <w:rPr>
                <w:sz w:val="21"/>
                <w:szCs w:val="21"/>
              </w:rPr>
              <w:t xml:space="preserve"> для разработки рекламных идей в  </w:t>
            </w:r>
            <w:r w:rsidR="00C9785E">
              <w:rPr>
                <w:sz w:val="21"/>
                <w:szCs w:val="21"/>
              </w:rPr>
              <w:t>коммерческой</w:t>
            </w:r>
            <w:r w:rsidRPr="005C61DE">
              <w:rPr>
                <w:sz w:val="21"/>
                <w:szCs w:val="21"/>
              </w:rPr>
              <w:t xml:space="preserve"> сфере</w:t>
            </w:r>
          </w:p>
        </w:tc>
        <w:tc>
          <w:tcPr>
            <w:tcW w:w="3220" w:type="dxa"/>
          </w:tcPr>
          <w:p w14:paraId="6BBCA612" w14:textId="7DFD6503" w:rsidR="00590FE2" w:rsidRPr="00590FE2" w:rsidRDefault="00C9785E" w:rsidP="00D105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2542E5" w:rsidRPr="0004716C" w14:paraId="50B6A4AD" w14:textId="77777777" w:rsidTr="002542E5">
        <w:trPr>
          <w:trHeight w:val="283"/>
        </w:trPr>
        <w:tc>
          <w:tcPr>
            <w:tcW w:w="2045" w:type="dxa"/>
          </w:tcPr>
          <w:p w14:paraId="7788BDB9" w14:textId="77777777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53E34F01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25AA950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B1E34A1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50D60B22" w14:textId="77777777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 w14:paraId="3E7600ED" w14:textId="77777777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 w14:paraId="500E5B50" w14:textId="77777777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 w14:paraId="51D1F663" w14:textId="77777777" w:rsidR="00590FE2" w:rsidRPr="00590FE2" w:rsidRDefault="00D10531" w:rsidP="00D1053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, но не в полном объеме </w:t>
            </w:r>
          </w:p>
        </w:tc>
        <w:tc>
          <w:tcPr>
            <w:tcW w:w="3219" w:type="dxa"/>
          </w:tcPr>
          <w:p w14:paraId="7EE60422" w14:textId="02ACC4A4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атывает индивидуальные и (или) коллективные проекты в сфере рекламы и связей с общественностью и продвигает коммуникационный продукт в </w:t>
            </w:r>
            <w:r w:rsidR="00C9785E">
              <w:rPr>
                <w:color w:val="000000"/>
              </w:rPr>
              <w:t>коммерческой</w:t>
            </w:r>
            <w:r>
              <w:rPr>
                <w:color w:val="000000"/>
              </w:rPr>
              <w:t xml:space="preserve"> сфере</w:t>
            </w:r>
          </w:p>
          <w:p w14:paraId="59399A31" w14:textId="77777777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14:paraId="11DD1DCC" w14:textId="77777777" w:rsidR="00590FE2" w:rsidRPr="00590FE2" w:rsidRDefault="00D10531" w:rsidP="00D1053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  <w:tc>
          <w:tcPr>
            <w:tcW w:w="3220" w:type="dxa"/>
          </w:tcPr>
          <w:p w14:paraId="02429E11" w14:textId="4DDE95A7" w:rsidR="00590FE2" w:rsidRPr="00590FE2" w:rsidRDefault="00590FE2" w:rsidP="0060378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6A3CC2D6" w14:textId="77777777" w:rsidTr="002542E5">
        <w:trPr>
          <w:trHeight w:val="283"/>
        </w:trPr>
        <w:tc>
          <w:tcPr>
            <w:tcW w:w="2045" w:type="dxa"/>
          </w:tcPr>
          <w:p w14:paraId="09D86B07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4E8E9E6B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0605586" w14:textId="77777777" w:rsidR="0049463A" w:rsidRPr="0004716C" w:rsidRDefault="0049463A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1ABDC9AD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DEEBD12" w14:textId="77777777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 w14:paraId="4AD869D4" w14:textId="77777777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ьзует результаты </w:t>
            </w:r>
            <w:r>
              <w:rPr>
                <w:color w:val="000000"/>
              </w:rPr>
              <w:lastRenderedPageBreak/>
              <w:t>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 w14:paraId="6B60C174" w14:textId="57F530BF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Организует и некачественно проводит исследовани</w:t>
            </w:r>
            <w:r w:rsidR="0058584B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, направленные на разработку и реализацию </w:t>
            </w:r>
            <w:r w:rsidR="0058584B">
              <w:rPr>
                <w:color w:val="000000"/>
              </w:rPr>
              <w:t xml:space="preserve">креативного </w:t>
            </w:r>
            <w:r>
              <w:rPr>
                <w:color w:val="000000"/>
              </w:rPr>
              <w:t>продукта</w:t>
            </w:r>
          </w:p>
          <w:p w14:paraId="79EA7E5E" w14:textId="77777777" w:rsidR="00590FE2" w:rsidRPr="00590FE2" w:rsidRDefault="00D10531" w:rsidP="00D1053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color w:val="000000"/>
              </w:rPr>
              <w:t>Не 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3219" w:type="dxa"/>
          </w:tcPr>
          <w:p w14:paraId="33FEC679" w14:textId="041461A3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зрабатывает индивидуальные, но не коллективные проекты в сфере рекламы и связей с общественностью и продвигает коммуникационный продукт в </w:t>
            </w:r>
            <w:r w:rsidR="00C9785E">
              <w:rPr>
                <w:color w:val="000000"/>
              </w:rPr>
              <w:t>коммерческой</w:t>
            </w:r>
            <w:r>
              <w:rPr>
                <w:color w:val="000000"/>
              </w:rPr>
              <w:t xml:space="preserve"> сфере</w:t>
            </w:r>
          </w:p>
          <w:p w14:paraId="5010E034" w14:textId="77777777"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14:paraId="32761956" w14:textId="77777777" w:rsidR="00590FE2" w:rsidRPr="00590FE2" w:rsidRDefault="00D10531" w:rsidP="00D1053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  <w:tc>
          <w:tcPr>
            <w:tcW w:w="3220" w:type="dxa"/>
          </w:tcPr>
          <w:p w14:paraId="3B489304" w14:textId="3D7E6CB2" w:rsidR="00590FE2" w:rsidRPr="00590FE2" w:rsidRDefault="00590FE2" w:rsidP="0060378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301494E3" w14:textId="77777777" w:rsidTr="002542E5">
        <w:trPr>
          <w:trHeight w:val="283"/>
        </w:trPr>
        <w:tc>
          <w:tcPr>
            <w:tcW w:w="2045" w:type="dxa"/>
          </w:tcPr>
          <w:p w14:paraId="380B8966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2DA2D8FC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B6B079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340F606F" w14:textId="77777777" w:rsidR="00590FE2" w:rsidRPr="00D10531" w:rsidRDefault="00590FE2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4CF352B9" w14:textId="77777777"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="00590FE2"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2DB9593A" w14:textId="77777777"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="00590FE2"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3AA0CDA1" w14:textId="77777777"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="00590FE2" w:rsidRPr="00D10531">
              <w:rPr>
                <w:iCs/>
                <w:sz w:val="21"/>
                <w:szCs w:val="21"/>
              </w:rPr>
              <w:t xml:space="preserve">е способен проанализировать </w:t>
            </w:r>
            <w:r w:rsidR="00D10531" w:rsidRPr="00D10531">
              <w:rPr>
                <w:iCs/>
                <w:sz w:val="21"/>
                <w:szCs w:val="21"/>
              </w:rPr>
              <w:t>медиаканал и медианоситель</w:t>
            </w:r>
            <w:r w:rsidR="00590FE2" w:rsidRPr="00D10531">
              <w:rPr>
                <w:iCs/>
                <w:sz w:val="21"/>
                <w:szCs w:val="21"/>
              </w:rPr>
              <w:t xml:space="preserve">, путается в особенностях </w:t>
            </w:r>
            <w:r w:rsidR="00D10531" w:rsidRPr="00D10531">
              <w:rPr>
                <w:iCs/>
                <w:sz w:val="21"/>
                <w:szCs w:val="21"/>
              </w:rPr>
              <w:t>применения различных медиа</w:t>
            </w:r>
          </w:p>
          <w:p w14:paraId="45FD5EDF" w14:textId="77777777"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="00590FE2" w:rsidRPr="00D10531">
              <w:rPr>
                <w:iCs/>
                <w:sz w:val="21"/>
                <w:szCs w:val="21"/>
              </w:rPr>
              <w:t xml:space="preserve">е владеет принципами </w:t>
            </w:r>
            <w:r w:rsidR="00D10531" w:rsidRPr="00D10531">
              <w:rPr>
                <w:iCs/>
                <w:sz w:val="21"/>
                <w:szCs w:val="21"/>
              </w:rPr>
              <w:t>планирования и организации рекламной деятельности</w:t>
            </w:r>
            <w:r w:rsidR="00590FE2" w:rsidRPr="00D10531">
              <w:rPr>
                <w:iCs/>
                <w:sz w:val="21"/>
                <w:szCs w:val="21"/>
              </w:rPr>
              <w:t xml:space="preserve">, что затрудняет определение </w:t>
            </w:r>
            <w:r w:rsidR="00D10531" w:rsidRPr="00D10531">
              <w:rPr>
                <w:iCs/>
                <w:sz w:val="21"/>
                <w:szCs w:val="21"/>
              </w:rPr>
              <w:t>медиаканалов и медианосителей</w:t>
            </w:r>
          </w:p>
          <w:p w14:paraId="242D727F" w14:textId="77777777"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="00590FE2"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14:paraId="7E8E31AC" w14:textId="77777777" w:rsidR="00590FE2" w:rsidRPr="00590FE2" w:rsidRDefault="0060378F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="00590FE2"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14:paraId="20A0969E" w14:textId="77777777"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BBEF02F" w14:textId="13F09ED2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97099">
        <w:rPr>
          <w:rFonts w:eastAsia="Times New Roman"/>
          <w:bCs/>
          <w:sz w:val="24"/>
          <w:szCs w:val="24"/>
        </w:rPr>
        <w:t>«</w:t>
      </w:r>
      <w:r w:rsidR="007C503B">
        <w:rPr>
          <w:rFonts w:eastAsia="Times New Roman"/>
          <w:bCs/>
          <w:sz w:val="24"/>
          <w:szCs w:val="24"/>
        </w:rPr>
        <w:t xml:space="preserve">Креативные технологии в рекламе и </w:t>
      </w:r>
      <w:r w:rsidR="007C503B">
        <w:rPr>
          <w:rFonts w:eastAsia="Times New Roman"/>
          <w:bCs/>
          <w:sz w:val="24"/>
          <w:szCs w:val="24"/>
          <w:lang w:val="en-US"/>
        </w:rPr>
        <w:t>PR</w:t>
      </w:r>
      <w:r w:rsidR="00A9709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7110B2B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94329C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3E6777D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B82F4D1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9F6B9D0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E58697A" w14:textId="77777777" w:rsidTr="0003098C">
        <w:trPr>
          <w:trHeight w:val="283"/>
        </w:trPr>
        <w:tc>
          <w:tcPr>
            <w:tcW w:w="993" w:type="dxa"/>
          </w:tcPr>
          <w:p w14:paraId="00A62FCE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35C013D5" w14:textId="77777777" w:rsidR="0058584B" w:rsidRPr="003D6C0E" w:rsidRDefault="0058584B" w:rsidP="0058584B">
            <w:r>
              <w:t>Собеседование</w:t>
            </w:r>
          </w:p>
          <w:p w14:paraId="02849F06" w14:textId="24C5A6D3" w:rsidR="003F468B" w:rsidRPr="0060378F" w:rsidRDefault="0058584B" w:rsidP="0058584B">
            <w:pPr>
              <w:ind w:left="42"/>
            </w:pPr>
            <w:r>
              <w:t>Ситуационное задание</w:t>
            </w:r>
          </w:p>
        </w:tc>
        <w:tc>
          <w:tcPr>
            <w:tcW w:w="9723" w:type="dxa"/>
          </w:tcPr>
          <w:p w14:paraId="3DA83107" w14:textId="77777777" w:rsidR="00E8385D" w:rsidRPr="00087DA8" w:rsidRDefault="00E8385D" w:rsidP="00E8385D">
            <w:pPr>
              <w:shd w:val="clear" w:color="auto" w:fill="FFFFFF"/>
              <w:jc w:val="both"/>
            </w:pPr>
            <w:r w:rsidRPr="00087DA8">
              <w:t>1. Выбрать компанию, товар/услугу/товарную категорию.</w:t>
            </w:r>
          </w:p>
          <w:p w14:paraId="786DA511" w14:textId="77777777" w:rsidR="00E8385D" w:rsidRPr="00087DA8" w:rsidRDefault="00E8385D" w:rsidP="00E8385D">
            <w:pPr>
              <w:shd w:val="clear" w:color="auto" w:fill="FFFFFF"/>
              <w:jc w:val="both"/>
              <w:rPr>
                <w:color w:val="000000"/>
              </w:rPr>
            </w:pPr>
            <w:r w:rsidRPr="00087DA8">
              <w:t>2.</w:t>
            </w:r>
            <w:r w:rsidRPr="00087DA8">
              <w:rPr>
                <w:color w:val="000000"/>
              </w:rPr>
              <w:t>Определите, какую задачу хотите решить. Вы хотите рекламировать весь ассортимент или отдельный товар, это будет разовая акция или долгосрочная рекламная кампания и т.д.</w:t>
            </w:r>
          </w:p>
          <w:p w14:paraId="1B3293AF" w14:textId="216280FA" w:rsidR="00DC1095" w:rsidRPr="0060378F" w:rsidRDefault="00E8385D" w:rsidP="00E8385D">
            <w:pPr>
              <w:pStyle w:val="af0"/>
              <w:tabs>
                <w:tab w:val="left" w:pos="346"/>
              </w:tabs>
              <w:ind w:left="0"/>
              <w:jc w:val="both"/>
            </w:pPr>
            <w:r w:rsidRPr="00087DA8">
              <w:rPr>
                <w:color w:val="000000"/>
              </w:rPr>
              <w:t>3. Возьмите большой лист бумаги (лучше несколько) и разноцветные фломастеры. Важно, чтобы все было наглядно и вы смогли увидеть общую картину ваших стараний</w:t>
            </w:r>
          </w:p>
        </w:tc>
      </w:tr>
      <w:tr w:rsidR="00A55483" w14:paraId="5EE1FA3A" w14:textId="77777777" w:rsidTr="0003098C">
        <w:trPr>
          <w:trHeight w:val="283"/>
        </w:trPr>
        <w:tc>
          <w:tcPr>
            <w:tcW w:w="993" w:type="dxa"/>
          </w:tcPr>
          <w:p w14:paraId="20D37A6A" w14:textId="77777777"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14:paraId="7C22B395" w14:textId="77777777" w:rsidR="0058584B" w:rsidRDefault="0058584B" w:rsidP="005858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</w:p>
          <w:p w14:paraId="5A504E98" w14:textId="77777777" w:rsidR="0058584B" w:rsidRDefault="0058584B" w:rsidP="005858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14:paraId="1FFD7E27" w14:textId="4D9DBB54" w:rsidR="00F75D1E" w:rsidRPr="0060378F" w:rsidRDefault="00F75D1E" w:rsidP="00DC1095">
            <w:pPr>
              <w:ind w:left="42"/>
            </w:pPr>
          </w:p>
        </w:tc>
        <w:tc>
          <w:tcPr>
            <w:tcW w:w="9723" w:type="dxa"/>
          </w:tcPr>
          <w:p w14:paraId="55F7D07A" w14:textId="77777777" w:rsidR="00E8385D" w:rsidRDefault="00E8385D" w:rsidP="00E8385D">
            <w:pPr>
              <w:shd w:val="clear" w:color="auto" w:fill="FFFFFF"/>
              <w:rPr>
                <w:color w:val="000000"/>
              </w:rPr>
            </w:pPr>
          </w:p>
          <w:p w14:paraId="5E5FAD9B" w14:textId="07AEBF91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1. 100 вариантов рекламы своего продукта</w:t>
            </w:r>
          </w:p>
          <w:p w14:paraId="1793EAD4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Пишите все что приходит в голову, даже самые бредовые идеи</w:t>
            </w:r>
          </w:p>
          <w:p w14:paraId="20A4807D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20-30 вариантов для составляющих рекламную кампанию</w:t>
            </w:r>
          </w:p>
          <w:p w14:paraId="61E1FB19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-аудитория (кому и как пригодится товар)</w:t>
            </w:r>
          </w:p>
          <w:p w14:paraId="356AD70F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- рекламное место (все возможные места)</w:t>
            </w:r>
          </w:p>
          <w:p w14:paraId="5EC92048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- слоган (от официальных до бредовых)</w:t>
            </w:r>
          </w:p>
          <w:p w14:paraId="5A2A7E5C" w14:textId="77777777" w:rsidR="00E8385D" w:rsidRDefault="00E8385D" w:rsidP="00E8385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емы докладов:</w:t>
            </w:r>
          </w:p>
          <w:p w14:paraId="180DAD57" w14:textId="77777777" w:rsidR="00E8385D" w:rsidRDefault="00E8385D" w:rsidP="00E8385D">
            <w:pPr>
              <w:shd w:val="clear" w:color="auto" w:fill="FFFFFF"/>
              <w:rPr>
                <w:color w:val="000000"/>
              </w:rPr>
            </w:pPr>
          </w:p>
          <w:p w14:paraId="42A0B9A0" w14:textId="10AF2171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1. </w:t>
            </w:r>
            <w:r w:rsidRPr="00087DA8">
              <w:rPr>
                <w:color w:val="000000"/>
              </w:rPr>
              <w:t>Назовите и опишите основные критерии оценки креативной идеи.</w:t>
            </w:r>
          </w:p>
          <w:p w14:paraId="2AFE036C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2. Опишите метод «синектика». Основные его характеристики, преимущества недостатки.</w:t>
            </w:r>
          </w:p>
          <w:p w14:paraId="6DD606F8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3. Опишите метод «морфологический ящик».</w:t>
            </w:r>
          </w:p>
          <w:p w14:paraId="46D655E6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4. Основные этапы креативного процесса по мнению А. Осборна.</w:t>
            </w:r>
          </w:p>
          <w:p w14:paraId="27AA317F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5. Основные этапы креативного процесса по мнению Б.-В.Берга.</w:t>
            </w:r>
          </w:p>
          <w:p w14:paraId="321AA10A" w14:textId="77777777" w:rsidR="00F75D1E" w:rsidRDefault="00F75D1E" w:rsidP="00F73A60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760953D5" w14:textId="28C1E929" w:rsidR="00E8385D" w:rsidRPr="00F73A60" w:rsidRDefault="00E8385D" w:rsidP="00F73A60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E8385D" w14:paraId="593CAC67" w14:textId="77777777" w:rsidTr="0003098C">
        <w:trPr>
          <w:trHeight w:val="283"/>
        </w:trPr>
        <w:tc>
          <w:tcPr>
            <w:tcW w:w="993" w:type="dxa"/>
          </w:tcPr>
          <w:p w14:paraId="2DF5AB36" w14:textId="77777777" w:rsidR="00E8385D" w:rsidRPr="0060378F" w:rsidRDefault="00E8385D" w:rsidP="0060378F">
            <w:pPr>
              <w:jc w:val="center"/>
            </w:pPr>
          </w:p>
        </w:tc>
        <w:tc>
          <w:tcPr>
            <w:tcW w:w="3827" w:type="dxa"/>
          </w:tcPr>
          <w:p w14:paraId="44B6024B" w14:textId="77777777" w:rsidR="00E8385D" w:rsidRDefault="00E8385D" w:rsidP="005858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9723" w:type="dxa"/>
          </w:tcPr>
          <w:p w14:paraId="1582E29F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</w:p>
        </w:tc>
      </w:tr>
    </w:tbl>
    <w:p w14:paraId="3D23DC1D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23C022CC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1D03B2E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14:paraId="4157FF82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1F3ADCD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C5F4F70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r w:rsidRPr="00FE022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F775DD9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25E6E964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7F20879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B3BF986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6E07547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BFFF856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535327D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945568" w14:textId="77777777"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239D337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0CC87B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180553F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531E7110" w14:textId="77777777" w:rsidTr="00073075">
        <w:trPr>
          <w:trHeight w:val="283"/>
        </w:trPr>
        <w:tc>
          <w:tcPr>
            <w:tcW w:w="2410" w:type="dxa"/>
            <w:vMerge/>
          </w:tcPr>
          <w:p w14:paraId="382BD6F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4E2B19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7C41BB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967185E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243B3CE" w14:textId="77777777" w:rsidTr="00073075">
        <w:trPr>
          <w:trHeight w:val="283"/>
        </w:trPr>
        <w:tc>
          <w:tcPr>
            <w:tcW w:w="2410" w:type="dxa"/>
            <w:vMerge/>
          </w:tcPr>
          <w:p w14:paraId="51E46561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21209A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90986E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D8995C7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8DD7F1A" w14:textId="77777777" w:rsidTr="00073075">
        <w:trPr>
          <w:trHeight w:val="283"/>
        </w:trPr>
        <w:tc>
          <w:tcPr>
            <w:tcW w:w="2410" w:type="dxa"/>
            <w:vMerge/>
          </w:tcPr>
          <w:p w14:paraId="2A55CEB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8E8E78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A06E8B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61B1ABC" w14:textId="77777777" w:rsidR="0082735F" w:rsidRPr="00FE0227" w:rsidRDefault="008D2298" w:rsidP="0082735F">
            <w:pPr>
              <w:jc w:val="center"/>
            </w:pPr>
            <w:r>
              <w:t>3</w:t>
            </w:r>
          </w:p>
        </w:tc>
      </w:tr>
      <w:tr w:rsidR="0082735F" w:rsidRPr="00FE0227" w14:paraId="6E8E2FB4" w14:textId="77777777" w:rsidTr="00073075">
        <w:trPr>
          <w:trHeight w:val="283"/>
        </w:trPr>
        <w:tc>
          <w:tcPr>
            <w:tcW w:w="2410" w:type="dxa"/>
            <w:vMerge/>
          </w:tcPr>
          <w:p w14:paraId="1461FC5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E1B2F3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3EE0F2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1EC7B597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68AC02B" w14:textId="77777777" w:rsidTr="00073075">
        <w:trPr>
          <w:trHeight w:val="283"/>
        </w:trPr>
        <w:tc>
          <w:tcPr>
            <w:tcW w:w="2410" w:type="dxa"/>
            <w:vMerge/>
          </w:tcPr>
          <w:p w14:paraId="5FC9020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D5FA74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9A1156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BDE1C2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17F5E776" w14:textId="77777777" w:rsidTr="00073075">
        <w:trPr>
          <w:trHeight w:val="283"/>
        </w:trPr>
        <w:tc>
          <w:tcPr>
            <w:tcW w:w="2410" w:type="dxa"/>
            <w:vMerge/>
          </w:tcPr>
          <w:p w14:paraId="03FB12A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07731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14:paraId="02D8600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1E8B85F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0F90FDA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356F32" w14:textId="77777777"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6AF79A71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37ECD39E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137F23E7" w14:textId="77777777" w:rsidR="0082735F" w:rsidRPr="00FE0227" w:rsidRDefault="008D2298" w:rsidP="00FC1ACA">
            <w:pPr>
              <w:jc w:val="center"/>
            </w:pPr>
            <w:r>
              <w:t>5</w:t>
            </w:r>
          </w:p>
        </w:tc>
      </w:tr>
      <w:tr w:rsidR="0082735F" w:rsidRPr="00FE0227" w14:paraId="315186E4" w14:textId="77777777" w:rsidTr="00073075">
        <w:trPr>
          <w:trHeight w:val="283"/>
        </w:trPr>
        <w:tc>
          <w:tcPr>
            <w:tcW w:w="2410" w:type="dxa"/>
            <w:vMerge/>
          </w:tcPr>
          <w:p w14:paraId="4860CEDB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4EC8EC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22F809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3647E64" w14:textId="77777777" w:rsidR="0082735F" w:rsidRPr="00FE0227" w:rsidRDefault="008D2298" w:rsidP="00FC1ACA">
            <w:pPr>
              <w:jc w:val="center"/>
            </w:pPr>
            <w:r>
              <w:t>4</w:t>
            </w:r>
          </w:p>
        </w:tc>
      </w:tr>
      <w:tr w:rsidR="0082735F" w:rsidRPr="00FE0227" w14:paraId="3360E363" w14:textId="77777777" w:rsidTr="00073075">
        <w:trPr>
          <w:trHeight w:val="283"/>
        </w:trPr>
        <w:tc>
          <w:tcPr>
            <w:tcW w:w="2410" w:type="dxa"/>
            <w:vMerge/>
          </w:tcPr>
          <w:p w14:paraId="1FB09406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42B70B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18EE6DB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23B2E03" w14:textId="77777777" w:rsidR="0082735F" w:rsidRPr="00FE0227" w:rsidRDefault="008D2298" w:rsidP="00FC1ACA">
            <w:pPr>
              <w:jc w:val="center"/>
            </w:pPr>
            <w:r>
              <w:t>3</w:t>
            </w:r>
          </w:p>
        </w:tc>
      </w:tr>
      <w:tr w:rsidR="0082735F" w:rsidRPr="00FE0227" w14:paraId="7C6E99FA" w14:textId="77777777" w:rsidTr="00073075">
        <w:trPr>
          <w:trHeight w:val="283"/>
        </w:trPr>
        <w:tc>
          <w:tcPr>
            <w:tcW w:w="2410" w:type="dxa"/>
            <w:vMerge/>
          </w:tcPr>
          <w:p w14:paraId="27000C95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7EF82C6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A78CD2E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17644317" w14:textId="77777777"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14:paraId="27CDACD3" w14:textId="77777777" w:rsidTr="00073075">
        <w:trPr>
          <w:trHeight w:val="283"/>
        </w:trPr>
        <w:tc>
          <w:tcPr>
            <w:tcW w:w="2410" w:type="dxa"/>
            <w:vMerge/>
          </w:tcPr>
          <w:p w14:paraId="3A15F6BE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7A7B8A7" w14:textId="77777777" w:rsidR="0082735F" w:rsidRPr="0082735F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не</w:t>
            </w:r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14:paraId="7863D28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/>
          </w:tcPr>
          <w:p w14:paraId="288F982D" w14:textId="77777777" w:rsidR="0082735F" w:rsidRPr="00FE0227" w:rsidRDefault="0082735F" w:rsidP="00FC1ACA">
            <w:pPr>
              <w:jc w:val="center"/>
            </w:pPr>
          </w:p>
        </w:tc>
      </w:tr>
      <w:tr w:rsidR="0082735F" w:rsidRPr="00FE0227" w14:paraId="0FDD959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86BD027" w14:textId="77777777"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14:paraId="7B1D362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AB3ECD5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917FB8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327F23A0" w14:textId="77777777" w:rsidTr="00073075">
        <w:trPr>
          <w:trHeight w:val="283"/>
        </w:trPr>
        <w:tc>
          <w:tcPr>
            <w:tcW w:w="2410" w:type="dxa"/>
            <w:vMerge/>
          </w:tcPr>
          <w:p w14:paraId="42C11408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42A3DA4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38B8209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7A087BB7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5A97F6D" w14:textId="77777777" w:rsidTr="00073075">
        <w:trPr>
          <w:trHeight w:val="283"/>
        </w:trPr>
        <w:tc>
          <w:tcPr>
            <w:tcW w:w="2410" w:type="dxa"/>
            <w:vMerge/>
          </w:tcPr>
          <w:p w14:paraId="52868C9D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ECD348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слабо ориентируется в материале, в </w:t>
            </w:r>
            <w:r w:rsidRPr="00FE0227">
              <w:rPr>
                <w:lang w:val="ru-RU"/>
              </w:rPr>
              <w:lastRenderedPageBreak/>
              <w:t>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1661D66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7582CEE2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647A59E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23D1033" w14:textId="77777777" w:rsidTr="00073075">
        <w:trPr>
          <w:trHeight w:val="283"/>
        </w:trPr>
        <w:tc>
          <w:tcPr>
            <w:tcW w:w="2410" w:type="dxa"/>
            <w:vMerge/>
          </w:tcPr>
          <w:p w14:paraId="028A816C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693B36D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3B57100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160DB1B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6674133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046661F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BA36A17" w14:textId="77777777" w:rsidR="0082735F" w:rsidRPr="00FE0227" w:rsidRDefault="0082735F" w:rsidP="0082735F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Кейс</w:t>
            </w:r>
          </w:p>
        </w:tc>
        <w:tc>
          <w:tcPr>
            <w:tcW w:w="8080" w:type="dxa"/>
          </w:tcPr>
          <w:p w14:paraId="2729CDF9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кейса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09CF863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795D1E75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503BC7FF" w14:textId="77777777" w:rsidTr="00073075">
        <w:trPr>
          <w:trHeight w:val="283"/>
        </w:trPr>
        <w:tc>
          <w:tcPr>
            <w:tcW w:w="2410" w:type="dxa"/>
            <w:vMerge/>
          </w:tcPr>
          <w:p w14:paraId="66C93D7C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148A872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B72F48E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41CCEF1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5FA94BE3" w14:textId="77777777" w:rsidTr="00073075">
        <w:trPr>
          <w:trHeight w:val="283"/>
        </w:trPr>
        <w:tc>
          <w:tcPr>
            <w:tcW w:w="2410" w:type="dxa"/>
            <w:vMerge/>
          </w:tcPr>
          <w:p w14:paraId="20745050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2939DC43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BC3CFF5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120DA6C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0C3B952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3DFBAE36" w14:textId="77777777" w:rsidTr="00073075">
        <w:trPr>
          <w:trHeight w:val="283"/>
        </w:trPr>
        <w:tc>
          <w:tcPr>
            <w:tcW w:w="2410" w:type="dxa"/>
            <w:vMerge/>
          </w:tcPr>
          <w:p w14:paraId="7CD14024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296AEE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69BF7C59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72124C4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30550DB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14:paraId="0A53C4C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B57207C" w14:textId="77777777" w:rsidR="00D868A9" w:rsidRPr="0082735F" w:rsidRDefault="00D868A9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Ситуационное задание</w:t>
            </w:r>
          </w:p>
        </w:tc>
        <w:tc>
          <w:tcPr>
            <w:tcW w:w="8080" w:type="dxa"/>
          </w:tcPr>
          <w:p w14:paraId="58863134" w14:textId="77777777"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</w:t>
            </w:r>
            <w:r w:rsidRPr="00FE0227">
              <w:rPr>
                <w:lang w:val="ru-RU"/>
              </w:rPr>
              <w:lastRenderedPageBreak/>
              <w:t>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F1A70FB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246D25E7" w14:textId="77777777"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14:paraId="42177584" w14:textId="77777777" w:rsidTr="00073075">
        <w:trPr>
          <w:trHeight w:val="283"/>
        </w:trPr>
        <w:tc>
          <w:tcPr>
            <w:tcW w:w="2410" w:type="dxa"/>
            <w:vMerge/>
          </w:tcPr>
          <w:p w14:paraId="4AB16A39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344FBAE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5877F60F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0D2791F7" w14:textId="77777777"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14:paraId="7CCF04D7" w14:textId="77777777" w:rsidTr="00073075">
        <w:trPr>
          <w:trHeight w:val="283"/>
        </w:trPr>
        <w:tc>
          <w:tcPr>
            <w:tcW w:w="2410" w:type="dxa"/>
            <w:vMerge/>
          </w:tcPr>
          <w:p w14:paraId="1904190E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D41E83B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476F779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1300C735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1FE7059C" w14:textId="77777777"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14:paraId="30DEB8BD" w14:textId="77777777" w:rsidTr="00073075">
        <w:trPr>
          <w:trHeight w:val="283"/>
        </w:trPr>
        <w:tc>
          <w:tcPr>
            <w:tcW w:w="2410" w:type="dxa"/>
            <w:vMerge/>
          </w:tcPr>
          <w:p w14:paraId="2CF99DC6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F267D88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2AACAFD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6D39F3B2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6346DED0" w14:textId="77777777"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</w:tbl>
    <w:p w14:paraId="27A24ECC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382D53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8B5B31E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DA5328F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591555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F0A5330" w14:textId="77777777" w:rsidTr="002C4687">
        <w:tc>
          <w:tcPr>
            <w:tcW w:w="3261" w:type="dxa"/>
          </w:tcPr>
          <w:p w14:paraId="4D39D806" w14:textId="77777777" w:rsidR="002C4687" w:rsidRPr="00D868A9" w:rsidRDefault="002C4687" w:rsidP="0009260A">
            <w:pPr>
              <w:jc w:val="both"/>
            </w:pPr>
            <w:r w:rsidRPr="00D868A9">
              <w:t xml:space="preserve">Экзамен: </w:t>
            </w:r>
          </w:p>
          <w:p w14:paraId="3F21377F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14:paraId="785ACA64" w14:textId="77777777" w:rsidR="002C4687" w:rsidRPr="00D868A9" w:rsidRDefault="002C4687" w:rsidP="0009260A">
            <w:pPr>
              <w:jc w:val="both"/>
            </w:pPr>
            <w:r w:rsidRPr="00D868A9">
              <w:t xml:space="preserve">Билет 1 </w:t>
            </w:r>
          </w:p>
          <w:p w14:paraId="12816C71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1. Маркетинговая составляющая рекламного сообщения. Понятие Жизненного Цикла Товара.</w:t>
            </w:r>
          </w:p>
          <w:p w14:paraId="0A29F7C8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 w:rsidRPr="00087DA8">
              <w:rPr>
                <w:color w:val="000000"/>
              </w:rPr>
              <w:t>2. Креатив. Качества креатива.</w:t>
            </w:r>
          </w:p>
          <w:p w14:paraId="66FE670D" w14:textId="77777777" w:rsidR="00E8385D" w:rsidRDefault="00E8385D" w:rsidP="00E8385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илет 2</w:t>
            </w:r>
          </w:p>
          <w:p w14:paraId="07136723" w14:textId="2CD3471F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87DA8">
              <w:rPr>
                <w:color w:val="000000"/>
              </w:rPr>
              <w:t>. Креатив и потребности целевой аудитории.</w:t>
            </w:r>
          </w:p>
          <w:p w14:paraId="0E685507" w14:textId="2CB979F8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87DA8">
              <w:rPr>
                <w:color w:val="000000"/>
              </w:rPr>
              <w:t>. Структура мотивации потребителей.</w:t>
            </w:r>
          </w:p>
          <w:p w14:paraId="3B26CF44" w14:textId="767A6E64" w:rsidR="00E8385D" w:rsidRPr="00E8385D" w:rsidRDefault="00E8385D" w:rsidP="00E8385D">
            <w:pPr>
              <w:pStyle w:val="af0"/>
              <w:tabs>
                <w:tab w:val="left" w:pos="8310"/>
              </w:tabs>
              <w:ind w:left="0"/>
              <w:rPr>
                <w:color w:val="000000"/>
              </w:rPr>
            </w:pPr>
          </w:p>
          <w:p w14:paraId="541E0749" w14:textId="3970D67B" w:rsidR="002C4687" w:rsidRPr="00D868A9" w:rsidRDefault="002C4687" w:rsidP="00D868A9">
            <w:pPr>
              <w:rPr>
                <w:sz w:val="24"/>
                <w:szCs w:val="24"/>
              </w:rPr>
            </w:pPr>
          </w:p>
        </w:tc>
      </w:tr>
    </w:tbl>
    <w:p w14:paraId="6A261FD8" w14:textId="77777777" w:rsidR="00D868A9" w:rsidRDefault="00D868A9" w:rsidP="00D868A9">
      <w:pPr>
        <w:pStyle w:val="2"/>
        <w:numPr>
          <w:ilvl w:val="0"/>
          <w:numId w:val="0"/>
        </w:numPr>
        <w:ind w:left="709"/>
      </w:pPr>
    </w:p>
    <w:p w14:paraId="53A07F47" w14:textId="77777777" w:rsidR="00D868A9" w:rsidRDefault="00D868A9" w:rsidP="00D868A9"/>
    <w:p w14:paraId="4F3FB084" w14:textId="77777777" w:rsidR="00D868A9" w:rsidRPr="00D868A9" w:rsidRDefault="00D868A9" w:rsidP="00D868A9"/>
    <w:p w14:paraId="59639D1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3A060B26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D8EF6E3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0A259C0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r w:rsidRPr="00260DA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F59FB2E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752D5752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E678F7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8BB4C22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4649B3A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2A3E8F8" w14:textId="77777777"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14:paraId="724BA2A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77BCDD6" w14:textId="77777777" w:rsidR="009D5862" w:rsidRPr="00260DAA" w:rsidRDefault="00D868A9" w:rsidP="00FC1ACA">
            <w:r w:rsidRPr="00260DAA">
              <w:t>Э</w:t>
            </w:r>
            <w:r w:rsidR="009D5862" w:rsidRPr="00260DAA">
              <w:t>кзамен:</w:t>
            </w:r>
          </w:p>
          <w:p w14:paraId="13947E0F" w14:textId="77777777"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14:paraId="42B4CDD5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14:paraId="2D4929B0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AD11F73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14:paraId="73B068CC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1B15B36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14:paraId="1C04FF43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6C15C4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2FCAB7D" w14:textId="77777777"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14:paraId="722CAABF" w14:textId="77777777" w:rsidTr="00073075">
        <w:trPr>
          <w:trHeight w:val="283"/>
        </w:trPr>
        <w:tc>
          <w:tcPr>
            <w:tcW w:w="3828" w:type="dxa"/>
            <w:vMerge/>
          </w:tcPr>
          <w:p w14:paraId="5AAB4B50" w14:textId="77777777" w:rsidR="009D5862" w:rsidRPr="00260DAA" w:rsidRDefault="009D5862" w:rsidP="00FC1ACA"/>
        </w:tc>
        <w:tc>
          <w:tcPr>
            <w:tcW w:w="6945" w:type="dxa"/>
          </w:tcPr>
          <w:p w14:paraId="78751EE4" w14:textId="77777777" w:rsidR="009D5862" w:rsidRPr="00260DAA" w:rsidRDefault="009D5862" w:rsidP="00FC1ACA">
            <w:r w:rsidRPr="00260DAA">
              <w:t>Обучающийся:</w:t>
            </w:r>
          </w:p>
          <w:p w14:paraId="402F0112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648ED46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14:paraId="16C37930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14:paraId="640CE959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14:paraId="5E60DD09" w14:textId="77777777"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C9D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F2D6F2" w14:textId="77777777"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14:paraId="1D74A0E5" w14:textId="77777777" w:rsidTr="00073075">
        <w:trPr>
          <w:trHeight w:val="283"/>
        </w:trPr>
        <w:tc>
          <w:tcPr>
            <w:tcW w:w="3828" w:type="dxa"/>
            <w:vMerge/>
          </w:tcPr>
          <w:p w14:paraId="369F615D" w14:textId="77777777" w:rsidR="009D5862" w:rsidRPr="00260DAA" w:rsidRDefault="009D5862" w:rsidP="00FC1ACA"/>
        </w:tc>
        <w:tc>
          <w:tcPr>
            <w:tcW w:w="6945" w:type="dxa"/>
          </w:tcPr>
          <w:p w14:paraId="1B670FEB" w14:textId="77777777" w:rsidR="009D5862" w:rsidRPr="00260DAA" w:rsidRDefault="009D5862" w:rsidP="00FC1ACA">
            <w:r w:rsidRPr="00260DAA">
              <w:t>Обучающийся:</w:t>
            </w:r>
          </w:p>
          <w:p w14:paraId="5BDA69C2" w14:textId="77777777"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5182AF0" w14:textId="77777777"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14:paraId="6B3435DE" w14:textId="77777777"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D0369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6E2FF9B" w14:textId="77777777"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14:paraId="04B2E8B3" w14:textId="77777777" w:rsidTr="00073075">
        <w:trPr>
          <w:trHeight w:val="283"/>
        </w:trPr>
        <w:tc>
          <w:tcPr>
            <w:tcW w:w="3828" w:type="dxa"/>
            <w:vMerge/>
          </w:tcPr>
          <w:p w14:paraId="1E4D44E4" w14:textId="77777777" w:rsidR="009D5862" w:rsidRPr="00260DAA" w:rsidRDefault="009D5862" w:rsidP="00FC1ACA"/>
        </w:tc>
        <w:tc>
          <w:tcPr>
            <w:tcW w:w="6945" w:type="dxa"/>
          </w:tcPr>
          <w:p w14:paraId="15588E30" w14:textId="77777777"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14:paraId="01537320" w14:textId="77777777"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974422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C19CBF8" w14:textId="77777777"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14:paraId="5E95DB64" w14:textId="77777777" w:rsidR="00D868A9" w:rsidRPr="00D868A9" w:rsidRDefault="00D868A9" w:rsidP="00D868A9"/>
    <w:p w14:paraId="2C097F8D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36F16C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7CA4A0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686D80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0592E892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E1AEE3E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32AEF7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56F300B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3E979B9E" w14:textId="77777777" w:rsidTr="00FC1ACA">
        <w:trPr>
          <w:trHeight w:val="286"/>
        </w:trPr>
        <w:tc>
          <w:tcPr>
            <w:tcW w:w="3686" w:type="dxa"/>
          </w:tcPr>
          <w:p w14:paraId="6FF0E2F5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073FBA82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2E2B71D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7A03179E" w14:textId="77777777" w:rsidTr="00FC1ACA">
        <w:trPr>
          <w:trHeight w:val="286"/>
        </w:trPr>
        <w:tc>
          <w:tcPr>
            <w:tcW w:w="3686" w:type="dxa"/>
          </w:tcPr>
          <w:p w14:paraId="5939CC32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195B852A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7105E6B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62FC2EBB" w14:textId="77777777" w:rsidTr="00FC1ACA">
        <w:trPr>
          <w:trHeight w:val="286"/>
        </w:trPr>
        <w:tc>
          <w:tcPr>
            <w:tcW w:w="3686" w:type="dxa"/>
          </w:tcPr>
          <w:p w14:paraId="1649AEF7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23CA05B6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49D1A4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6B5674AB" w14:textId="77777777" w:rsidTr="00FC1ACA">
        <w:trPr>
          <w:trHeight w:val="286"/>
        </w:trPr>
        <w:tc>
          <w:tcPr>
            <w:tcW w:w="3686" w:type="dxa"/>
          </w:tcPr>
          <w:p w14:paraId="7F99B7F0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14:paraId="473263A1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324F1A0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51179980" w14:textId="77777777" w:rsidTr="00FC1ACA">
        <w:trPr>
          <w:trHeight w:val="286"/>
        </w:trPr>
        <w:tc>
          <w:tcPr>
            <w:tcW w:w="3686" w:type="dxa"/>
          </w:tcPr>
          <w:p w14:paraId="2A4E42E6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- ситуационное задание</w:t>
            </w:r>
          </w:p>
        </w:tc>
        <w:tc>
          <w:tcPr>
            <w:tcW w:w="2835" w:type="dxa"/>
          </w:tcPr>
          <w:p w14:paraId="17694660" w14:textId="77777777" w:rsidR="00D034E0" w:rsidRPr="00D034E0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CBD9C07" w14:textId="77777777" w:rsidR="00D034E0" w:rsidRPr="00D034E0" w:rsidRDefault="00D034E0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22426C69" w14:textId="77777777" w:rsidTr="005D388C">
        <w:tc>
          <w:tcPr>
            <w:tcW w:w="3686" w:type="dxa"/>
          </w:tcPr>
          <w:p w14:paraId="7E4025B6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082EA92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011C55F3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71A0CC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7D688B9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2EC0746E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3F5F9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397BF761" w14:textId="77777777" w:rsidTr="005D388C">
        <w:tc>
          <w:tcPr>
            <w:tcW w:w="3686" w:type="dxa"/>
          </w:tcPr>
          <w:p w14:paraId="6945C21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34341DA3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4E61C6E9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18CA8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0A1EC735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59CD0323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FE291D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63CE26C4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9C3C997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6B227EF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BB2E9E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CDC037E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7195FB3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379388E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C7B9A52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7592B39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F7EF275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54284BB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8EE9EAD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4A26D7" w14:textId="77777777" w:rsidR="00936AAE" w:rsidRPr="008448CC" w:rsidRDefault="00936AAE" w:rsidP="005459AF">
            <w:pPr>
              <w:rPr>
                <w:iCs/>
              </w:rPr>
            </w:pPr>
          </w:p>
          <w:p w14:paraId="68C0F7B2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4DEB4F97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24475AE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2DBFB9B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C50313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B7DD963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60977D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8A885A5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0765988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755908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897120A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9BF8E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E372745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41BC89B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8EBCE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96F4F0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14EA3B3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8EF5D56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1DCA5B4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58CDAECD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65B7C217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559DE178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24DF8EC3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2F74A456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28D13463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7CD375D4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575C4B3D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0ABF3B8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655A7D42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5B842C0F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789B288B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736F4851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lastRenderedPageBreak/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0F3633F4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2D73DA1A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082F5B4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4B18E790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15784BBE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2FE75FD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7014D11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7F65D11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15D317D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F4059DB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2C41168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6DC9D86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893CFE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499ADF67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55794523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85E3DF0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199A328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27ADB15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E33859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1C37CC05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B9131FE" w14:textId="77777777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14:paraId="60EBAB46" w14:textId="77777777" w:rsidTr="00497306">
        <w:tc>
          <w:tcPr>
            <w:tcW w:w="4786" w:type="dxa"/>
          </w:tcPr>
          <w:p w14:paraId="239AA121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7E242323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4B64DFBD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E83065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2195919F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02004F37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7DB97A48" w14:textId="77777777" w:rsidTr="00497306">
        <w:tc>
          <w:tcPr>
            <w:tcW w:w="4786" w:type="dxa"/>
          </w:tcPr>
          <w:p w14:paraId="4C168269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695C8CB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0B44D4A3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A9E303A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51AD180E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7880BC01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1614B8F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F95092D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38DE847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E20B57F" w14:textId="77777777" w:rsidTr="00497306">
        <w:tc>
          <w:tcPr>
            <w:tcW w:w="4786" w:type="dxa"/>
          </w:tcPr>
          <w:p w14:paraId="3408DF61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536E6B8C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57DFA898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A53B8CB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68F7086E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8E51AF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84839B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5DA0B7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0F3E4E35" w14:textId="77777777" w:rsidTr="00497306">
        <w:tc>
          <w:tcPr>
            <w:tcW w:w="2836" w:type="dxa"/>
            <w:vMerge w:val="restart"/>
          </w:tcPr>
          <w:p w14:paraId="680B5E3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72B5B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554867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6B8406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58B84E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476C22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B030E0A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35D177A6" w14:textId="77777777" w:rsidTr="00497306">
        <w:tc>
          <w:tcPr>
            <w:tcW w:w="2836" w:type="dxa"/>
            <w:vMerge/>
          </w:tcPr>
          <w:p w14:paraId="644B000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C4DC06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DDBD6F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94F6949" w14:textId="77777777" w:rsidTr="00497306">
        <w:tc>
          <w:tcPr>
            <w:tcW w:w="2836" w:type="dxa"/>
            <w:vMerge/>
          </w:tcPr>
          <w:p w14:paraId="3FE7F99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5DF67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CC5BF7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8BA8EE7" w14:textId="77777777" w:rsidTr="00497306">
        <w:tc>
          <w:tcPr>
            <w:tcW w:w="2836" w:type="dxa"/>
            <w:vMerge/>
          </w:tcPr>
          <w:p w14:paraId="5686F7A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D87FB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6A951F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9380233" w14:textId="77777777" w:rsidTr="00497306">
        <w:tc>
          <w:tcPr>
            <w:tcW w:w="2836" w:type="dxa"/>
            <w:vMerge/>
          </w:tcPr>
          <w:p w14:paraId="28091EC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EE1FF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A4C391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E98F145" w14:textId="77777777" w:rsidTr="00497306">
        <w:tc>
          <w:tcPr>
            <w:tcW w:w="2836" w:type="dxa"/>
            <w:vMerge/>
          </w:tcPr>
          <w:p w14:paraId="24B93C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5AF85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9F5325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C6CD0B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58FBE7E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568BC29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AB4D407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36DABA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14:paraId="0D6A3636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71BE4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9E7AA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D4E52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674296" w14:textId="77777777"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724A4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98AB8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39F97884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914050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95D072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E8C8BF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3A10A31D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AE5B8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FA46C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7AEA8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3545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487D8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03922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AEFA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97F14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01842EF1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E5359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03F91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38D66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62763" w:rsidRPr="000014C6" w14:paraId="65721627" w14:textId="77777777" w:rsidTr="007627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097F75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6B9647" w14:textId="6FE48309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bCs/>
                <w:shd w:val="clear" w:color="auto" w:fill="FFFFFF"/>
              </w:rPr>
              <w:t>Имшинецкая 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7100E2" w14:textId="2C83E682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lang w:eastAsia="ar-SA"/>
              </w:rPr>
              <w:t>Креатив в реклам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3B7E78" w14:textId="5B2ED4FA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lang w:eastAsia="ar-SA"/>
              </w:rPr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6FAD6A" w14:textId="2EAD6D2A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М.: РИП-холдинг, 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5CA409" w14:textId="3BE40690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lang w:eastAsia="ar-SA"/>
              </w:rPr>
              <w:t>20</w:t>
            </w:r>
            <w:r>
              <w:rPr>
                <w:lang w:eastAsia="ar-SA"/>
              </w:rPr>
              <w:t>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0DAFA7" w14:textId="31F98555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lang w:eastAsia="ar-SA"/>
              </w:rPr>
              <w:t>http://biblio.kosygin-rgu.ru/jirbis2/index.php?option=com_irbis&amp;view=irbis&amp;Itemid=1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89752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62763" w:rsidRPr="000014C6" w14:paraId="18A6C13F" w14:textId="77777777" w:rsidTr="004B525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C8CF8D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F37F5" w14:textId="4C7CE7DE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bCs/>
                <w:shd w:val="clear" w:color="auto" w:fill="FFFFFF"/>
              </w:rPr>
              <w:t>Морозова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25C6A" w14:textId="6ED80F41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Рекламный креатив: в поисках ненавязчивой иде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BEFCAE" w14:textId="71CE281F" w:rsidR="00762763" w:rsidRPr="000014C6" w:rsidRDefault="00762763" w:rsidP="00762763">
            <w:pPr>
              <w:suppressAutoHyphens/>
              <w:spacing w:line="100" w:lineRule="atLeast"/>
            </w:pPr>
            <w:r w:rsidRPr="007B2733">
              <w:rPr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F06678" w14:textId="0CE622AE" w:rsidR="00762763" w:rsidRPr="000014C6" w:rsidRDefault="00762763" w:rsidP="00762763">
            <w:pPr>
              <w:suppressAutoHyphens/>
              <w:spacing w:line="100" w:lineRule="atLeast"/>
            </w:pPr>
            <w:r w:rsidRPr="007B2733">
              <w:rPr>
                <w:shd w:val="clear" w:color="auto" w:fill="FFFFFF"/>
              </w:rPr>
              <w:t>М.: "Гелла-принт", 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97D979" w14:textId="4F52BF4E" w:rsidR="00762763" w:rsidRPr="000014C6" w:rsidRDefault="00762763" w:rsidP="00762763">
            <w:pPr>
              <w:suppressAutoHyphens/>
              <w:spacing w:line="100" w:lineRule="atLeast"/>
            </w:pPr>
            <w:r w:rsidRPr="007B2733">
              <w:rPr>
                <w:lang w:eastAsia="ar-SA"/>
              </w:rPr>
              <w:t>20</w:t>
            </w:r>
            <w:r>
              <w:rPr>
                <w:lang w:eastAsia="ar-SA"/>
              </w:rPr>
              <w:t>2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E9C32" w14:textId="1FC338A9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lang w:eastAsia="ar-SA"/>
              </w:rPr>
              <w:t>http://biblio.kosygin-rgu.ru/jirbis2/index.php?option=com_irbis&amp;view=irbis&amp;Itemid=1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0E92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8AAB9CE" w14:textId="77777777" w:rsidR="00762763" w:rsidRPr="000014C6" w:rsidRDefault="00762763" w:rsidP="0076276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62763" w:rsidRPr="000014C6" w14:paraId="56C33B31" w14:textId="77777777" w:rsidTr="004B525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504436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55998B" w14:textId="1F6178CC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lang w:eastAsia="ar-SA"/>
              </w:rPr>
              <w:t xml:space="preserve">Макарова Т.Л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F03FBE" w14:textId="7963F5EF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Выставки дизайна и рекламы: новые информационные технологии и креативные решения в дизайне, рекламе и сервисе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260EA6" w14:textId="0ADECB23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lang w:eastAsia="ar-SA"/>
              </w:rPr>
              <w:t>книга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0CB28B" w14:textId="2023B431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М.: МГУДТ, 2016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2A8033" w14:textId="7901572B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lang w:eastAsia="ar-SA"/>
              </w:rPr>
              <w:t>201</w:t>
            </w:r>
            <w:r>
              <w:rPr>
                <w:lang w:eastAsia="ar-SA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84E82F" w14:textId="19845577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lang w:eastAsia="ar-SA"/>
              </w:rPr>
              <w:t>http://biblio.kosygin-rgu.ru/jirbis2/index.php?option=com_irbis&amp;view=irbis&amp;Itemid=1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C541A" w14:textId="77777777" w:rsidR="00762763" w:rsidRPr="000014C6" w:rsidRDefault="00762763" w:rsidP="00762763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762763" w:rsidRPr="000014C6" w14:paraId="25E63D92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619B7" w14:textId="77777777" w:rsidR="00762763" w:rsidRPr="000014C6" w:rsidRDefault="00762763" w:rsidP="0076276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D53987" w14:textId="77777777" w:rsidR="00762763" w:rsidRPr="000014C6" w:rsidRDefault="00762763" w:rsidP="0076276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CC4CA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62763" w:rsidRPr="000014C6" w14:paraId="250FFA1E" w14:textId="77777777" w:rsidTr="003843F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D4C8C2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66F3A" w14:textId="25C09CB0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 xml:space="preserve">Ткаченко Н.В., Ткаченко О.Н., Дмитриева Л.М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5D91E" w14:textId="6947E147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bCs/>
                <w:shd w:val="clear" w:color="auto" w:fill="FFFFFF"/>
              </w:rPr>
              <w:t>Креативная реклама. Технологии проектирования</w:t>
            </w:r>
            <w:r w:rsidRPr="007B2733">
              <w:rPr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E70D98" w14:textId="4B8C6DD2" w:rsidR="00762763" w:rsidRPr="000014C6" w:rsidRDefault="00762763" w:rsidP="00762763">
            <w:pPr>
              <w:shd w:val="clear" w:color="auto" w:fill="FFFFFF"/>
              <w:spacing w:line="300" w:lineRule="atLeast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154D0" w14:textId="059A5CBA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1F8C2D" w14:textId="013A6453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1614F" w14:textId="5DF423D9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http://znanium.com/catalog/product/8721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C7B2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62763" w:rsidRPr="000014C6" w14:paraId="093F0823" w14:textId="77777777" w:rsidTr="003843F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FB0D83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258C4" w14:textId="7A102ADF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 xml:space="preserve">Кузнецов П.А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5452EA" w14:textId="5949B48E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bCs/>
                <w:shd w:val="clear" w:color="auto" w:fill="FFFFFF"/>
              </w:rPr>
              <w:t>Современные технологии коммерческой реклам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D8A36" w14:textId="7BA09C0D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bCs/>
                <w:shd w:val="clear" w:color="auto" w:fill="FFFFFF"/>
              </w:rPr>
              <w:t>Практическое пособие</w:t>
            </w:r>
            <w:r w:rsidRPr="007B2733">
              <w:rPr>
                <w:shd w:val="clear" w:color="auto" w:fill="FFFFFF"/>
              </w:rPr>
              <w:t> 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C2417" w14:textId="5B8F9136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М.:Дашков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F16478" w14:textId="216A9BF7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80878" w14:textId="11EE2920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http://znanium.com/catalog/product/5119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91E6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</w:tr>
      <w:tr w:rsidR="00762763" w:rsidRPr="000014C6" w14:paraId="07592603" w14:textId="77777777" w:rsidTr="003843F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27E98D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37A0F6" w14:textId="78AC74A8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Ученова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26D5EF" w14:textId="0B044E8A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bCs/>
                <w:shd w:val="clear" w:color="auto" w:fill="FFFFFF"/>
              </w:rPr>
              <w:t>Реклама и массовая культура: Служанка или госпожа?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EA001F" w14:textId="3F45C133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139E5A" w14:textId="72119CCA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AE8430" w14:textId="55B7CBAD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206B3" w14:textId="2D2D5E58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7B2733">
              <w:rPr>
                <w:shd w:val="clear" w:color="auto" w:fill="FFFFFF"/>
              </w:rPr>
              <w:t>http://znanium.com/catalog/product/8824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97B71F" w14:textId="77777777" w:rsidR="00762763" w:rsidRPr="000014C6" w:rsidRDefault="00762763" w:rsidP="007627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62763" w:rsidRPr="000014C6" w14:paraId="368ADBE1" w14:textId="77777777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7F124" w14:textId="77777777" w:rsidR="00762763" w:rsidRPr="000014C6" w:rsidRDefault="00762763" w:rsidP="00762763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762763" w:rsidRPr="000014C6" w14:paraId="187DDFE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220C80" w14:textId="77777777" w:rsidR="00762763" w:rsidRPr="000014C6" w:rsidRDefault="00762763" w:rsidP="00762763">
            <w:pPr>
              <w:suppressAutoHyphens/>
              <w:spacing w:line="100" w:lineRule="atLeast"/>
              <w:jc w:val="center"/>
            </w:pPr>
            <w:r w:rsidRPr="000014C6"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464219" w14:textId="77777777" w:rsidR="00762763" w:rsidRPr="000014C6" w:rsidRDefault="00762763" w:rsidP="00762763">
            <w:pPr>
              <w:shd w:val="clear" w:color="auto" w:fill="FFFFFF"/>
              <w:spacing w:line="300" w:lineRule="atLeast"/>
            </w:pPr>
            <w:r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628A61" w14:textId="77777777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638825" w14:textId="77777777" w:rsidR="00762763" w:rsidRPr="000014C6" w:rsidRDefault="00762763" w:rsidP="00762763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6AFCA2" w14:textId="77777777" w:rsidR="00762763" w:rsidRPr="000014C6" w:rsidRDefault="00762763" w:rsidP="00762763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AC32B" w14:textId="77777777" w:rsidR="00762763" w:rsidRPr="000014C6" w:rsidRDefault="00762763" w:rsidP="00762763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CE2D2D" w14:textId="77777777" w:rsidR="00762763" w:rsidRPr="000014C6" w:rsidRDefault="00762763" w:rsidP="00762763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7E80B" w14:textId="77777777" w:rsidR="00762763" w:rsidRPr="000014C6" w:rsidRDefault="00762763" w:rsidP="00762763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14:paraId="3002E4E7" w14:textId="77777777"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14:paraId="7A1438CC" w14:textId="77777777"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4D3E3DD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D99BE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A3FE309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FF5A78F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6E2A0A3D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r w:rsidRPr="00CC1887">
        <w:rPr>
          <w:rFonts w:eastAsia="Arial Unicode MS"/>
          <w:b/>
          <w:i/>
          <w:lang w:val="en-US" w:eastAsia="ar-SA"/>
        </w:rPr>
        <w:t>Znanium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znanium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5DD7B893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r w:rsidRPr="00CC1887">
        <w:rPr>
          <w:b/>
          <w:i/>
          <w:lang w:val="en-US" w:eastAsia="ar-SA"/>
        </w:rPr>
        <w:t>Znanium</w:t>
      </w:r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r w:rsidRPr="00CC1887">
          <w:rPr>
            <w:b/>
            <w:i/>
            <w:lang w:val="en-US" w:eastAsia="ar-SA"/>
          </w:rPr>
          <w:t>znanium</w:t>
        </w:r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37D0C75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5F7BB8E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2870880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scopus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001E2FEF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121A5B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22DE1DD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E2AAABA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neicon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ru</w:t>
        </w:r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05E46635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r w:rsidRPr="00CC1887">
        <w:rPr>
          <w:b/>
          <w:bCs/>
          <w:i/>
          <w:lang w:val="en-US" w:eastAsia="ar-SA"/>
        </w:rPr>
        <w:t>Polpred</w:t>
      </w:r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polpred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2631C16B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5DD5E842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723C0344" w14:textId="77777777" w:rsidR="007374FC" w:rsidRPr="00CC1887" w:rsidRDefault="007F496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03563900" w14:textId="77777777" w:rsidR="007374FC" w:rsidRPr="00CC1887" w:rsidRDefault="007F496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1DD55AB1" w14:textId="77777777" w:rsidR="007374FC" w:rsidRPr="00CC1887" w:rsidRDefault="007F496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1D04F9CA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62EF8AC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1AABF0AD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513CE46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28132F2B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03053FB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7B6B1B8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570D3E5A" w14:textId="77777777" w:rsidR="007374FC" w:rsidRPr="00CC1887" w:rsidRDefault="007F496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14:paraId="321DE7C6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44AF90B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051720B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F90E50B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14278CB" w14:textId="77777777" w:rsidTr="0006705B">
        <w:trPr>
          <w:trHeight w:val="283"/>
        </w:trPr>
        <w:tc>
          <w:tcPr>
            <w:tcW w:w="851" w:type="dxa"/>
          </w:tcPr>
          <w:p w14:paraId="1E4EAAE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FEEFCD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1BA6F0F4" w14:textId="77777777" w:rsidTr="0006705B">
        <w:trPr>
          <w:trHeight w:val="283"/>
        </w:trPr>
        <w:tc>
          <w:tcPr>
            <w:tcW w:w="851" w:type="dxa"/>
          </w:tcPr>
          <w:p w14:paraId="5E20DE1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B443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6112AE2" w14:textId="77777777" w:rsidR="00610F94" w:rsidRPr="007374FC" w:rsidRDefault="007F496C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1591CD0E" w14:textId="77777777" w:rsidTr="0006705B">
        <w:trPr>
          <w:trHeight w:val="283"/>
        </w:trPr>
        <w:tc>
          <w:tcPr>
            <w:tcW w:w="851" w:type="dxa"/>
          </w:tcPr>
          <w:p w14:paraId="6E7673BD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431537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2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1FC7E73" w14:textId="77777777" w:rsidTr="0006705B">
        <w:trPr>
          <w:trHeight w:val="283"/>
        </w:trPr>
        <w:tc>
          <w:tcPr>
            <w:tcW w:w="851" w:type="dxa"/>
          </w:tcPr>
          <w:p w14:paraId="15743F0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A3623D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5A355E75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E8BD5C6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594D829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5E59EB93" w14:textId="77777777" w:rsidTr="0006705B">
        <w:trPr>
          <w:trHeight w:val="283"/>
        </w:trPr>
        <w:tc>
          <w:tcPr>
            <w:tcW w:w="851" w:type="dxa"/>
          </w:tcPr>
          <w:p w14:paraId="4C7585DF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9D8DE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24ED2E90" w14:textId="77777777" w:rsidTr="0006705B">
        <w:trPr>
          <w:trHeight w:val="283"/>
        </w:trPr>
        <w:tc>
          <w:tcPr>
            <w:tcW w:w="851" w:type="dxa"/>
          </w:tcPr>
          <w:p w14:paraId="3AAF4EA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68435D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7E48E56" w14:textId="77777777" w:rsidTr="0006705B">
        <w:trPr>
          <w:trHeight w:val="283"/>
        </w:trPr>
        <w:tc>
          <w:tcPr>
            <w:tcW w:w="851" w:type="dxa"/>
          </w:tcPr>
          <w:p w14:paraId="3A2013D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51A0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66351C3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1E88FCF8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085D8167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0639EE9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7782C3BC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>4. Microsoft® Office Professional Plus 2007 Russian Academic OPEN No Level, артикул 79Р-00039; лицензи</w:t>
      </w:r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от 15.11.2007;</w:t>
      </w:r>
    </w:p>
    <w:p w14:paraId="6E9BFBEE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14:paraId="711CC46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>Операционная система Linax. (свободно распространяемое программное обеспечение под Linax).</w:t>
      </w:r>
    </w:p>
    <w:p w14:paraId="77A6C53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53E95C59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3A889C2C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25DC15A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r w:rsidRPr="00995FEC">
        <w:rPr>
          <w:i/>
        </w:rPr>
        <w:t>мес</w:t>
      </w:r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r w:rsidRPr="00995FEC">
        <w:rPr>
          <w:i/>
        </w:rPr>
        <w:t>СофтЛайн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0737A76D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( </w:t>
      </w:r>
      <w:r w:rsidRPr="00995FEC">
        <w:rPr>
          <w:i/>
        </w:rPr>
        <w:t>копия</w:t>
      </w:r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7D1EA875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1C31829F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326CD9D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14ECE86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5F9CFAE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24526C4D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>Google Chrome (свободно распространя</w:t>
      </w:r>
      <w:r>
        <w:rPr>
          <w:i/>
        </w:rPr>
        <w:t>емое).</w:t>
      </w:r>
    </w:p>
    <w:p w14:paraId="09118D8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FB73CF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16F5FCB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8BAA9D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C136931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12DE2C0" w14:textId="77777777" w:rsidTr="00426E04">
        <w:tc>
          <w:tcPr>
            <w:tcW w:w="817" w:type="dxa"/>
            <w:shd w:val="clear" w:color="auto" w:fill="auto"/>
          </w:tcPr>
          <w:p w14:paraId="23AB1F8C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E5FC16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004BF5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C81B7EA" w14:textId="77777777" w:rsidTr="00426E04">
        <w:tc>
          <w:tcPr>
            <w:tcW w:w="817" w:type="dxa"/>
            <w:shd w:val="clear" w:color="auto" w:fill="auto"/>
          </w:tcPr>
          <w:p w14:paraId="5860876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A36BE2E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712AA826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308BA34" w14:textId="77777777" w:rsidTr="00426E04">
        <w:tc>
          <w:tcPr>
            <w:tcW w:w="817" w:type="dxa"/>
            <w:shd w:val="clear" w:color="auto" w:fill="auto"/>
          </w:tcPr>
          <w:p w14:paraId="6779341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D05D61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79B11D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A2AFA44" w14:textId="77777777" w:rsidTr="00426E04">
        <w:tc>
          <w:tcPr>
            <w:tcW w:w="817" w:type="dxa"/>
            <w:shd w:val="clear" w:color="auto" w:fill="auto"/>
          </w:tcPr>
          <w:p w14:paraId="40DC26D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CB110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0158E3E2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30815531" w14:textId="77777777" w:rsidTr="00426E04">
        <w:tc>
          <w:tcPr>
            <w:tcW w:w="817" w:type="dxa"/>
            <w:shd w:val="clear" w:color="auto" w:fill="auto"/>
          </w:tcPr>
          <w:p w14:paraId="6DCFE02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AD6976C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57BFC0C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CAE03F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DA8898" w14:textId="77777777" w:rsidR="004925D7" w:rsidRPr="004925D7" w:rsidRDefault="004925D7" w:rsidP="00F5486D">
      <w:pPr>
        <w:pStyle w:val="3"/>
      </w:pPr>
      <w:bookmarkStart w:id="0" w:name="_Toc62039712"/>
      <w:r w:rsidRPr="004925D7">
        <w:lastRenderedPageBreak/>
        <w:t>ЛИСТ УЧЕТА ОБНОВЛЕНИЙ РАБОЧЕЙ ПРОГРАММЫ</w:t>
      </w:r>
      <w:bookmarkEnd w:id="0"/>
      <w:r w:rsidRPr="004925D7">
        <w:t xml:space="preserve"> </w:t>
      </w:r>
      <w:r w:rsidR="00F949F6">
        <w:t>УЧЕБНОЙ ДИСЦИПЛИНЫ</w:t>
      </w:r>
    </w:p>
    <w:p w14:paraId="5CB7313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E810E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0A6DF1E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3DC51E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63F779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BDCBAA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DF21CE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C4B50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06AEA3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8D05C6" w14:textId="77777777" w:rsidTr="0019484F">
        <w:tc>
          <w:tcPr>
            <w:tcW w:w="817" w:type="dxa"/>
          </w:tcPr>
          <w:p w14:paraId="4CCA7E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598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B9B8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F44F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315C1C6" w14:textId="77777777" w:rsidTr="0019484F">
        <w:tc>
          <w:tcPr>
            <w:tcW w:w="817" w:type="dxa"/>
          </w:tcPr>
          <w:p w14:paraId="442353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19A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9D92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1A4D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447E619" w14:textId="77777777" w:rsidTr="0019484F">
        <w:tc>
          <w:tcPr>
            <w:tcW w:w="817" w:type="dxa"/>
          </w:tcPr>
          <w:p w14:paraId="14B781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E1A2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1C89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E4A2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68AB958" w14:textId="77777777" w:rsidTr="0019484F">
        <w:tc>
          <w:tcPr>
            <w:tcW w:w="817" w:type="dxa"/>
          </w:tcPr>
          <w:p w14:paraId="05533E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834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1F77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38AE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27887C" w14:textId="77777777" w:rsidTr="0019484F">
        <w:tc>
          <w:tcPr>
            <w:tcW w:w="817" w:type="dxa"/>
          </w:tcPr>
          <w:p w14:paraId="62F526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DF86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2E53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41EC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ABE67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CD11" w14:textId="77777777" w:rsidR="00D034E0" w:rsidRDefault="00D034E0" w:rsidP="005E3840">
      <w:r>
        <w:separator/>
      </w:r>
    </w:p>
  </w:endnote>
  <w:endnote w:type="continuationSeparator" w:id="0">
    <w:p w14:paraId="1DAA1B30" w14:textId="77777777" w:rsidR="00D034E0" w:rsidRDefault="00D034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1232" w14:textId="77777777" w:rsidR="00D034E0" w:rsidRDefault="00D034E0">
    <w:pPr>
      <w:pStyle w:val="ae"/>
      <w:jc w:val="right"/>
    </w:pPr>
  </w:p>
  <w:p w14:paraId="2B7404B2" w14:textId="77777777" w:rsidR="00D034E0" w:rsidRDefault="00D03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C2BF" w14:textId="77777777" w:rsidR="00D034E0" w:rsidRDefault="00A701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3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225ECEF" w14:textId="77777777" w:rsidR="00D034E0" w:rsidRDefault="00D034E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9899" w14:textId="77777777" w:rsidR="00D034E0" w:rsidRDefault="00D034E0">
    <w:pPr>
      <w:pStyle w:val="ae"/>
      <w:jc w:val="right"/>
    </w:pPr>
  </w:p>
  <w:p w14:paraId="12B3FAC7" w14:textId="77777777" w:rsidR="00D034E0" w:rsidRDefault="00D034E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87CA" w14:textId="77777777" w:rsidR="00D034E0" w:rsidRDefault="00D034E0">
    <w:pPr>
      <w:pStyle w:val="ae"/>
      <w:jc w:val="right"/>
    </w:pPr>
  </w:p>
  <w:p w14:paraId="33043038" w14:textId="77777777" w:rsidR="00D034E0" w:rsidRDefault="00D03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7950" w14:textId="77777777" w:rsidR="00D034E0" w:rsidRDefault="00D034E0" w:rsidP="005E3840">
      <w:r>
        <w:separator/>
      </w:r>
    </w:p>
  </w:footnote>
  <w:footnote w:type="continuationSeparator" w:id="0">
    <w:p w14:paraId="40CA5A1A" w14:textId="77777777" w:rsidR="00D034E0" w:rsidRDefault="00D034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6C9FFC8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CC5" w14:textId="77777777" w:rsidR="00D034E0" w:rsidRDefault="00D03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39DF7AB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E334632" w14:textId="77777777" w:rsidR="00D034E0" w:rsidRDefault="00D03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1412F73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1CC62C24" w14:textId="77777777" w:rsidR="00D034E0" w:rsidRDefault="00D03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5"/>
  </w:num>
  <w:num w:numId="7">
    <w:abstractNumId w:val="29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28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7"/>
  </w:num>
  <w:num w:numId="22">
    <w:abstractNumId w:val="16"/>
  </w:num>
  <w:num w:numId="23">
    <w:abstractNumId w:val="11"/>
  </w:num>
  <w:num w:numId="24">
    <w:abstractNumId w:val="12"/>
  </w:num>
  <w:num w:numId="25">
    <w:abstractNumId w:val="21"/>
  </w:num>
  <w:num w:numId="26">
    <w:abstractNumId w:val="27"/>
  </w:num>
  <w:num w:numId="27">
    <w:abstractNumId w:val="24"/>
  </w:num>
  <w:num w:numId="28">
    <w:abstractNumId w:val="1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5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1D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65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9FD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474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4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1D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FA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56D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76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C503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96C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9D4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D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77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814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CA"/>
    <w:rsid w:val="00A96462"/>
    <w:rsid w:val="00A965FE"/>
    <w:rsid w:val="00A97099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CDC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84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6AC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74E"/>
    <w:rsid w:val="00C94AB4"/>
    <w:rsid w:val="00C9785E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4C2C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85D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87C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419B03C1"/>
  <w15:docId w15:val="{031023FF-B26E-450D-86D7-7D34F081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1828-2AAD-40DB-A294-8123775F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5</Pages>
  <Words>6188</Words>
  <Characters>3527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11</cp:revision>
  <cp:lastPrinted>2022-03-19T11:45:00Z</cp:lastPrinted>
  <dcterms:created xsi:type="dcterms:W3CDTF">2022-03-22T20:44:00Z</dcterms:created>
  <dcterms:modified xsi:type="dcterms:W3CDTF">2022-04-03T10:03:00Z</dcterms:modified>
</cp:coreProperties>
</file>